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65" w:rsidRPr="00BA0EBD" w:rsidRDefault="006F1965" w:rsidP="00ED5411">
      <w:pPr>
        <w:jc w:val="center"/>
        <w:outlineLvl w:val="0"/>
        <w:rPr>
          <w:b/>
          <w:bCs/>
          <w:sz w:val="24"/>
          <w:szCs w:val="24"/>
        </w:rPr>
      </w:pPr>
      <w:r w:rsidRPr="00BA0EBD">
        <w:rPr>
          <w:b/>
          <w:bCs/>
          <w:sz w:val="24"/>
          <w:szCs w:val="24"/>
        </w:rPr>
        <w:t xml:space="preserve">ПРОТОКОЛ № </w:t>
      </w:r>
      <w:r w:rsidR="00577614" w:rsidRPr="00BA0EBD">
        <w:rPr>
          <w:b/>
          <w:bCs/>
          <w:sz w:val="24"/>
          <w:szCs w:val="24"/>
        </w:rPr>
        <w:t>16/ПРГ</w:t>
      </w:r>
    </w:p>
    <w:p w:rsidR="006F1965" w:rsidRPr="00BA0EBD" w:rsidRDefault="006F1965" w:rsidP="00ED5411">
      <w:pPr>
        <w:jc w:val="center"/>
        <w:outlineLvl w:val="0"/>
        <w:rPr>
          <w:b/>
          <w:bCs/>
          <w:sz w:val="24"/>
          <w:szCs w:val="24"/>
        </w:rPr>
      </w:pPr>
      <w:r w:rsidRPr="00BA0EBD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6F1965" w:rsidRPr="00BA0EBD" w:rsidRDefault="006F1965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BA0EBD">
        <w:rPr>
          <w:b/>
          <w:bCs/>
          <w:sz w:val="24"/>
          <w:szCs w:val="24"/>
        </w:rPr>
        <w:t>аппарата управления открытого акционерного общества</w:t>
      </w:r>
    </w:p>
    <w:p w:rsidR="006F1965" w:rsidRPr="00BA0EBD" w:rsidRDefault="006F1965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BA0EBD">
        <w:rPr>
          <w:b/>
          <w:bCs/>
          <w:sz w:val="24"/>
          <w:szCs w:val="24"/>
        </w:rPr>
        <w:t>«Центр по перевозке грузов в контейнерах «ТрансКонтейнер»,</w:t>
      </w:r>
    </w:p>
    <w:p w:rsidR="006F1965" w:rsidRPr="00BA0EBD" w:rsidRDefault="006F1965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BA0EBD">
        <w:rPr>
          <w:b/>
          <w:bCs/>
          <w:sz w:val="24"/>
          <w:szCs w:val="24"/>
        </w:rPr>
        <w:t xml:space="preserve">состоявшегося 19 июня 2013 года </w:t>
      </w:r>
    </w:p>
    <w:p w:rsidR="006F1965" w:rsidRPr="00BA0EBD" w:rsidRDefault="006F1965" w:rsidP="00ED5411">
      <w:pPr>
        <w:rPr>
          <w:sz w:val="25"/>
          <w:szCs w:val="25"/>
        </w:rPr>
      </w:pPr>
    </w:p>
    <w:p w:rsidR="00AC15DD" w:rsidRPr="00BA0EBD" w:rsidRDefault="00AC15DD" w:rsidP="00ED5411">
      <w:pPr>
        <w:pStyle w:val="a3"/>
        <w:spacing w:after="0"/>
        <w:ind w:left="0" w:firstLine="709"/>
        <w:jc w:val="both"/>
        <w:rPr>
          <w:b/>
          <w:sz w:val="22"/>
          <w:szCs w:val="22"/>
        </w:rPr>
      </w:pPr>
    </w:p>
    <w:p w:rsidR="00AC15DD" w:rsidRPr="00BA0EBD" w:rsidRDefault="00AC15DD" w:rsidP="00ED5411">
      <w:pPr>
        <w:pStyle w:val="a3"/>
        <w:spacing w:after="0"/>
        <w:ind w:left="0" w:firstLine="709"/>
        <w:jc w:val="both"/>
        <w:rPr>
          <w:b/>
          <w:sz w:val="22"/>
          <w:szCs w:val="22"/>
        </w:rPr>
      </w:pPr>
    </w:p>
    <w:p w:rsidR="006F1965" w:rsidRPr="00BA0EBD" w:rsidRDefault="006F1965" w:rsidP="00ED5411">
      <w:pPr>
        <w:pStyle w:val="a3"/>
        <w:spacing w:after="0"/>
        <w:ind w:left="0" w:firstLine="709"/>
        <w:jc w:val="both"/>
        <w:rPr>
          <w:b/>
          <w:sz w:val="22"/>
          <w:szCs w:val="22"/>
        </w:rPr>
      </w:pPr>
      <w:r w:rsidRPr="00BA0EBD">
        <w:rPr>
          <w:b/>
          <w:sz w:val="22"/>
          <w:szCs w:val="22"/>
        </w:rPr>
        <w:t>В заседании Постоянной рабочей группы Конкурсной комиссии аппарата управления открытого акционерного общества «Центр по перевозке грузов в контейнерах «ТрансКонтейнер» (далее – ПРГ) приняли участие:</w:t>
      </w:r>
    </w:p>
    <w:p w:rsidR="006F1965" w:rsidRPr="00BA0EBD" w:rsidRDefault="006F1965" w:rsidP="00ED5411">
      <w:pPr>
        <w:pStyle w:val="a3"/>
        <w:spacing w:after="0"/>
        <w:ind w:left="0" w:firstLine="709"/>
        <w:jc w:val="both"/>
        <w:rPr>
          <w:b/>
          <w:sz w:val="15"/>
          <w:szCs w:val="15"/>
        </w:rPr>
      </w:pPr>
    </w:p>
    <w:tbl>
      <w:tblPr>
        <w:tblW w:w="9639" w:type="dxa"/>
        <w:jc w:val="center"/>
        <w:tblLook w:val="00A0"/>
      </w:tblPr>
      <w:tblGrid>
        <w:gridCol w:w="565"/>
        <w:gridCol w:w="3405"/>
        <w:gridCol w:w="3813"/>
        <w:gridCol w:w="1856"/>
      </w:tblGrid>
      <w:tr w:rsidR="006F1965" w:rsidRPr="00BA0EBD" w:rsidTr="00834BE6">
        <w:trPr>
          <w:jc w:val="center"/>
        </w:trPr>
        <w:tc>
          <w:tcPr>
            <w:tcW w:w="565" w:type="dxa"/>
          </w:tcPr>
          <w:p w:rsidR="006F1965" w:rsidRPr="00BA0EBD" w:rsidRDefault="006F1965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Заместитель Председателя ПРГ</w:t>
            </w:r>
          </w:p>
        </w:tc>
      </w:tr>
      <w:tr w:rsidR="006F1965" w:rsidRPr="00BA0EBD" w:rsidTr="00834BE6">
        <w:trPr>
          <w:jc w:val="center"/>
        </w:trPr>
        <w:tc>
          <w:tcPr>
            <w:tcW w:w="565" w:type="dxa"/>
          </w:tcPr>
          <w:p w:rsidR="006F1965" w:rsidRPr="00BA0EBD" w:rsidRDefault="006F1965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834BE6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ED5411">
            <w:pPr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член ПРГ</w:t>
            </w:r>
          </w:p>
        </w:tc>
      </w:tr>
      <w:tr w:rsidR="006F1965" w:rsidRPr="00BA0EBD" w:rsidTr="00834BE6">
        <w:trPr>
          <w:jc w:val="center"/>
        </w:trPr>
        <w:tc>
          <w:tcPr>
            <w:tcW w:w="565" w:type="dxa"/>
          </w:tcPr>
          <w:p w:rsidR="006F1965" w:rsidRPr="00BA0EBD" w:rsidRDefault="006F1965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ED5411">
            <w:pPr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член ПРГ</w:t>
            </w:r>
          </w:p>
        </w:tc>
      </w:tr>
      <w:tr w:rsidR="006F1965" w:rsidRPr="00BA0EBD" w:rsidTr="00834BE6">
        <w:trPr>
          <w:jc w:val="center"/>
        </w:trPr>
        <w:tc>
          <w:tcPr>
            <w:tcW w:w="565" w:type="dxa"/>
          </w:tcPr>
          <w:p w:rsidR="006F1965" w:rsidRPr="00BA0EBD" w:rsidRDefault="006F1965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ED541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ED5411">
            <w:pPr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член ПРГ</w:t>
            </w:r>
          </w:p>
        </w:tc>
      </w:tr>
      <w:tr w:rsidR="006F1965" w:rsidRPr="00BA0EBD" w:rsidTr="00350C90">
        <w:trPr>
          <w:jc w:val="center"/>
        </w:trPr>
        <w:tc>
          <w:tcPr>
            <w:tcW w:w="565" w:type="dxa"/>
          </w:tcPr>
          <w:p w:rsidR="006F1965" w:rsidRPr="00BA0EBD" w:rsidRDefault="006F1965" w:rsidP="00350C9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350C90">
            <w:pPr>
              <w:pStyle w:val="a5"/>
              <w:ind w:left="0"/>
              <w:contextualSpacing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350C90">
            <w:pPr>
              <w:pStyle w:val="a5"/>
              <w:ind w:left="0"/>
              <w:contextualSpacing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350C90">
            <w:pPr>
              <w:pStyle w:val="a5"/>
              <w:ind w:left="0"/>
              <w:contextualSpacing w:val="0"/>
              <w:rPr>
                <w:snapToGrid w:val="0"/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член ПРГ</w:t>
            </w:r>
          </w:p>
        </w:tc>
      </w:tr>
      <w:tr w:rsidR="006F1965" w:rsidRPr="00BA0EBD" w:rsidTr="00350C90">
        <w:trPr>
          <w:jc w:val="center"/>
        </w:trPr>
        <w:tc>
          <w:tcPr>
            <w:tcW w:w="565" w:type="dxa"/>
          </w:tcPr>
          <w:p w:rsidR="006F1965" w:rsidRPr="00BA0EBD" w:rsidRDefault="006F1965" w:rsidP="00350C9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350C90">
            <w:pPr>
              <w:pStyle w:val="a5"/>
              <w:ind w:left="0"/>
              <w:contextualSpacing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350C90">
            <w:pPr>
              <w:pStyle w:val="a5"/>
              <w:ind w:left="0"/>
              <w:contextualSpacing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350C90">
            <w:pPr>
              <w:pStyle w:val="a5"/>
              <w:ind w:left="0"/>
              <w:contextualSpacing w:val="0"/>
              <w:rPr>
                <w:snapToGrid w:val="0"/>
                <w:sz w:val="22"/>
                <w:szCs w:val="22"/>
              </w:rPr>
            </w:pPr>
            <w:r w:rsidRPr="00BA0EBD">
              <w:rPr>
                <w:snapToGrid w:val="0"/>
                <w:sz w:val="22"/>
                <w:szCs w:val="22"/>
              </w:rPr>
              <w:t>член ПРГ</w:t>
            </w:r>
          </w:p>
        </w:tc>
      </w:tr>
      <w:tr w:rsidR="006F1965" w:rsidRPr="00BA0EBD" w:rsidTr="00834BE6">
        <w:trPr>
          <w:jc w:val="center"/>
        </w:trPr>
        <w:tc>
          <w:tcPr>
            <w:tcW w:w="565" w:type="dxa"/>
          </w:tcPr>
          <w:p w:rsidR="006F1965" w:rsidRPr="00BA0EBD" w:rsidRDefault="006F1965" w:rsidP="00ED5411">
            <w:pPr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ED5411">
            <w:pPr>
              <w:ind w:firstLine="0"/>
              <w:rPr>
                <w:sz w:val="22"/>
                <w:szCs w:val="22"/>
              </w:rPr>
            </w:pPr>
          </w:p>
        </w:tc>
      </w:tr>
      <w:tr w:rsidR="006F1965" w:rsidRPr="00BA0EBD" w:rsidTr="00834BE6">
        <w:trPr>
          <w:jc w:val="center"/>
        </w:trPr>
        <w:tc>
          <w:tcPr>
            <w:tcW w:w="565" w:type="dxa"/>
          </w:tcPr>
          <w:p w:rsidR="006F1965" w:rsidRPr="00BA0EBD" w:rsidRDefault="006F1965" w:rsidP="00ED5411">
            <w:pPr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ED5411">
            <w:pPr>
              <w:ind w:firstLine="0"/>
              <w:rPr>
                <w:sz w:val="22"/>
                <w:szCs w:val="22"/>
              </w:rPr>
            </w:pPr>
          </w:p>
        </w:tc>
      </w:tr>
      <w:tr w:rsidR="006F1965" w:rsidRPr="00BA0EBD" w:rsidTr="00834BE6">
        <w:trPr>
          <w:jc w:val="center"/>
        </w:trPr>
        <w:tc>
          <w:tcPr>
            <w:tcW w:w="565" w:type="dxa"/>
          </w:tcPr>
          <w:p w:rsidR="006F1965" w:rsidRPr="00BA0EBD" w:rsidRDefault="006F1965" w:rsidP="00ED5411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секретарь ПРГ</w:t>
            </w:r>
          </w:p>
        </w:tc>
      </w:tr>
    </w:tbl>
    <w:p w:rsidR="006F1965" w:rsidRPr="00BA0EBD" w:rsidRDefault="006F1965" w:rsidP="00ED5411">
      <w:pPr>
        <w:pStyle w:val="a3"/>
        <w:tabs>
          <w:tab w:val="left" w:pos="851"/>
        </w:tabs>
        <w:spacing w:after="0"/>
        <w:ind w:left="0"/>
        <w:jc w:val="both"/>
        <w:rPr>
          <w:sz w:val="22"/>
          <w:szCs w:val="22"/>
        </w:rPr>
      </w:pPr>
    </w:p>
    <w:p w:rsidR="006F1965" w:rsidRPr="00BA0EBD" w:rsidRDefault="006F1965" w:rsidP="00ED5411">
      <w:pPr>
        <w:pStyle w:val="a3"/>
        <w:tabs>
          <w:tab w:val="left" w:pos="851"/>
        </w:tabs>
        <w:spacing w:after="0"/>
        <w:ind w:left="0"/>
        <w:jc w:val="both"/>
        <w:rPr>
          <w:sz w:val="22"/>
          <w:szCs w:val="22"/>
        </w:rPr>
      </w:pPr>
    </w:p>
    <w:p w:rsidR="006F1965" w:rsidRPr="00BA0EBD" w:rsidRDefault="006F1965" w:rsidP="00ED5411">
      <w:pPr>
        <w:pStyle w:val="a3"/>
        <w:tabs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BA0EBD">
        <w:rPr>
          <w:sz w:val="22"/>
          <w:szCs w:val="22"/>
        </w:rPr>
        <w:tab/>
        <w:t>Состав ПРГ – 8 человек. Приняли участие – 6. Кворум имеется.</w:t>
      </w:r>
    </w:p>
    <w:p w:rsidR="006F1965" w:rsidRPr="00BA0EBD" w:rsidRDefault="006F1965" w:rsidP="00ED5411">
      <w:pPr>
        <w:pStyle w:val="a3"/>
        <w:tabs>
          <w:tab w:val="left" w:pos="851"/>
        </w:tabs>
        <w:spacing w:after="0"/>
        <w:ind w:left="0"/>
        <w:jc w:val="both"/>
        <w:rPr>
          <w:sz w:val="22"/>
          <w:szCs w:val="22"/>
        </w:rPr>
      </w:pPr>
    </w:p>
    <w:p w:rsidR="00AC15DD" w:rsidRPr="00BA0EBD" w:rsidRDefault="00AC15DD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2"/>
          <w:szCs w:val="22"/>
          <w:u w:val="single"/>
        </w:rPr>
      </w:pPr>
    </w:p>
    <w:p w:rsidR="006F1965" w:rsidRPr="00BA0EBD" w:rsidRDefault="006F1965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2"/>
          <w:szCs w:val="22"/>
          <w:u w:val="single"/>
        </w:rPr>
      </w:pPr>
      <w:r w:rsidRPr="00BA0EBD">
        <w:rPr>
          <w:b/>
          <w:bCs/>
          <w:sz w:val="22"/>
          <w:szCs w:val="22"/>
          <w:u w:val="single"/>
        </w:rPr>
        <w:t xml:space="preserve">ПОВЕСТКА ДНЯ ЗАСЕДАНИЯ: </w:t>
      </w:r>
    </w:p>
    <w:p w:rsidR="006F1965" w:rsidRPr="00BA0EBD" w:rsidRDefault="006F1965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2"/>
          <w:szCs w:val="22"/>
          <w:u w:val="single"/>
        </w:rPr>
      </w:pPr>
    </w:p>
    <w:p w:rsidR="00AC15DD" w:rsidRPr="00BA0EBD" w:rsidRDefault="00AC15DD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2"/>
          <w:szCs w:val="22"/>
          <w:u w:val="single"/>
        </w:rPr>
      </w:pPr>
    </w:p>
    <w:p w:rsidR="006F1965" w:rsidRPr="00BA0EBD" w:rsidRDefault="006F1965" w:rsidP="00CB60F6">
      <w:pPr>
        <w:pStyle w:val="1"/>
        <w:numPr>
          <w:ilvl w:val="0"/>
          <w:numId w:val="11"/>
        </w:numPr>
        <w:suppressAutoHyphens/>
        <w:ind w:left="0" w:firstLine="709"/>
      </w:pPr>
      <w:r w:rsidRPr="00BA0EBD">
        <w:t xml:space="preserve">Рассмотрение и сопоставление заявок на участие в конкурсе способом размещения запроса предложений (далее – Запрос предложений) № </w:t>
      </w:r>
      <w:r w:rsidRPr="00BA0EBD">
        <w:rPr>
          <w:color w:val="000000"/>
        </w:rPr>
        <w:t>ЗП/006/ЦКПКАЗ/0050</w:t>
      </w:r>
      <w:r w:rsidRPr="00BA0EBD">
        <w:rPr>
          <w:color w:val="000000"/>
          <w:sz w:val="20"/>
          <w:szCs w:val="20"/>
        </w:rPr>
        <w:t xml:space="preserve"> </w:t>
      </w:r>
      <w:r w:rsidRPr="00BA0EBD">
        <w:t xml:space="preserve">на право заключения </w:t>
      </w:r>
      <w:proofErr w:type="gramStart"/>
      <w:r w:rsidRPr="00BA0EBD">
        <w:t>договора</w:t>
      </w:r>
      <w:proofErr w:type="gramEnd"/>
      <w:r w:rsidRPr="00BA0EBD">
        <w:t xml:space="preserve"> на оказание услуг по добровольному медицинскому страхованию работников ОАО «ТрансКонтейнер» в 2013-2014 годах.</w:t>
      </w:r>
    </w:p>
    <w:p w:rsidR="00B62254" w:rsidRPr="00BA0EBD" w:rsidRDefault="00B62254" w:rsidP="00B62254">
      <w:pPr>
        <w:pStyle w:val="1"/>
        <w:suppressAutoHyphens/>
        <w:rPr>
          <w:b/>
        </w:rPr>
      </w:pPr>
    </w:p>
    <w:p w:rsidR="00B62254" w:rsidRPr="00F24267" w:rsidRDefault="0068489E" w:rsidP="00F24267">
      <w:pPr>
        <w:pStyle w:val="1"/>
        <w:suppressAutoHyphens/>
      </w:pPr>
      <w:r w:rsidRPr="00BA0EBD">
        <w:t xml:space="preserve"> </w:t>
      </w:r>
      <w:r w:rsidR="00F24267" w:rsidRPr="00F24267">
        <w:t>…..</w:t>
      </w:r>
    </w:p>
    <w:p w:rsidR="00B62254" w:rsidRPr="00BA0EBD" w:rsidRDefault="00B62254" w:rsidP="00B62254">
      <w:pPr>
        <w:pStyle w:val="1"/>
        <w:suppressAutoHyphens/>
        <w:ind w:left="709" w:firstLine="0"/>
      </w:pPr>
    </w:p>
    <w:p w:rsidR="006F1965" w:rsidRPr="00BA0EBD" w:rsidRDefault="006F1965" w:rsidP="002D0D9E">
      <w:pPr>
        <w:pStyle w:val="1"/>
        <w:suppressAutoHyphens/>
        <w:ind w:firstLine="708"/>
        <w:rPr>
          <w:b/>
          <w:u w:val="single"/>
        </w:rPr>
      </w:pPr>
      <w:r w:rsidRPr="00BA0EBD">
        <w:rPr>
          <w:b/>
          <w:u w:val="single"/>
        </w:rPr>
        <w:t xml:space="preserve">По  пункту </w:t>
      </w:r>
      <w:r w:rsidRPr="00BA0EBD">
        <w:rPr>
          <w:b/>
          <w:u w:val="single"/>
          <w:lang w:val="en-US"/>
        </w:rPr>
        <w:t>I</w:t>
      </w:r>
      <w:r w:rsidRPr="00BA0EBD">
        <w:rPr>
          <w:b/>
          <w:u w:val="single"/>
        </w:rPr>
        <w:t xml:space="preserve"> повестки дня</w:t>
      </w:r>
    </w:p>
    <w:p w:rsidR="00AC15DD" w:rsidRPr="00BA0EBD" w:rsidRDefault="00AC15DD" w:rsidP="002D0D9E">
      <w:pPr>
        <w:pStyle w:val="1"/>
        <w:suppressAutoHyphens/>
        <w:ind w:firstLine="708"/>
        <w:rPr>
          <w:b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6"/>
        <w:gridCol w:w="4813"/>
      </w:tblGrid>
      <w:tr w:rsidR="006F1965" w:rsidRPr="00BA0EBD" w:rsidTr="00AC15DD">
        <w:trPr>
          <w:jc w:val="center"/>
        </w:trPr>
        <w:tc>
          <w:tcPr>
            <w:tcW w:w="4826" w:type="dxa"/>
            <w:vAlign w:val="center"/>
          </w:tcPr>
          <w:p w:rsidR="006F1965" w:rsidRPr="00BA0EBD" w:rsidRDefault="006F1965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2"/>
                <w:szCs w:val="22"/>
              </w:rPr>
            </w:pPr>
            <w:r w:rsidRPr="00BA0EBD">
              <w:rPr>
                <w:b/>
                <w:sz w:val="22"/>
                <w:szCs w:val="22"/>
              </w:rPr>
              <w:t>Дата и время проведения процедуры рассмотрения заявок:</w:t>
            </w:r>
          </w:p>
        </w:tc>
        <w:tc>
          <w:tcPr>
            <w:tcW w:w="4813" w:type="dxa"/>
            <w:vAlign w:val="center"/>
          </w:tcPr>
          <w:p w:rsidR="006F1965" w:rsidRPr="00BA0EBD" w:rsidRDefault="006F1965" w:rsidP="00DB713B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2"/>
                <w:szCs w:val="22"/>
              </w:rPr>
            </w:pPr>
            <w:r w:rsidRPr="00BA0EBD">
              <w:rPr>
                <w:b/>
                <w:sz w:val="22"/>
                <w:szCs w:val="22"/>
              </w:rPr>
              <w:t>1</w:t>
            </w:r>
            <w:r w:rsidR="00DB713B" w:rsidRPr="00BA0EBD">
              <w:rPr>
                <w:b/>
                <w:sz w:val="22"/>
                <w:szCs w:val="22"/>
              </w:rPr>
              <w:t>9</w:t>
            </w:r>
            <w:r w:rsidRPr="00BA0EBD">
              <w:rPr>
                <w:b/>
                <w:sz w:val="22"/>
                <w:szCs w:val="22"/>
              </w:rPr>
              <w:t>.06.2013 16:</w:t>
            </w:r>
            <w:r w:rsidR="00DB713B" w:rsidRPr="00BA0EBD">
              <w:rPr>
                <w:b/>
                <w:sz w:val="22"/>
                <w:szCs w:val="22"/>
              </w:rPr>
              <w:t>0</w:t>
            </w:r>
            <w:r w:rsidRPr="00BA0EBD">
              <w:rPr>
                <w:b/>
                <w:sz w:val="22"/>
                <w:szCs w:val="22"/>
              </w:rPr>
              <w:t>0</w:t>
            </w:r>
          </w:p>
        </w:tc>
      </w:tr>
      <w:tr w:rsidR="006F1965" w:rsidRPr="00BA0EBD" w:rsidTr="00AC15DD">
        <w:trPr>
          <w:jc w:val="center"/>
        </w:trPr>
        <w:tc>
          <w:tcPr>
            <w:tcW w:w="4826" w:type="dxa"/>
            <w:vAlign w:val="center"/>
          </w:tcPr>
          <w:p w:rsidR="006F1965" w:rsidRPr="00BA0EBD" w:rsidRDefault="006F1965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2"/>
                <w:szCs w:val="22"/>
              </w:rPr>
            </w:pPr>
            <w:r w:rsidRPr="00BA0EBD">
              <w:rPr>
                <w:b/>
                <w:sz w:val="22"/>
                <w:szCs w:val="22"/>
              </w:rPr>
              <w:t>Место проведения процедуры рассмотрения заявок:</w:t>
            </w:r>
          </w:p>
        </w:tc>
        <w:tc>
          <w:tcPr>
            <w:tcW w:w="4813" w:type="dxa"/>
            <w:vAlign w:val="center"/>
          </w:tcPr>
          <w:p w:rsidR="006F1965" w:rsidRPr="00BA0EBD" w:rsidRDefault="006F1965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2"/>
                <w:szCs w:val="22"/>
                <w:lang w:val="en-US"/>
              </w:rPr>
            </w:pPr>
            <w:r w:rsidRPr="00BA0EBD">
              <w:rPr>
                <w:b/>
                <w:sz w:val="22"/>
                <w:szCs w:val="22"/>
              </w:rPr>
              <w:t xml:space="preserve">125047, Москва, Оружейный переулок, </w:t>
            </w:r>
          </w:p>
          <w:p w:rsidR="006F1965" w:rsidRPr="00BA0EBD" w:rsidRDefault="006F1965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2"/>
                <w:szCs w:val="22"/>
              </w:rPr>
            </w:pPr>
            <w:r w:rsidRPr="00BA0EBD">
              <w:rPr>
                <w:b/>
                <w:sz w:val="22"/>
                <w:szCs w:val="22"/>
              </w:rPr>
              <w:t>д. 19</w:t>
            </w:r>
          </w:p>
        </w:tc>
      </w:tr>
      <w:tr w:rsidR="006F1965" w:rsidRPr="00BA0EBD" w:rsidTr="00AC15DD">
        <w:trPr>
          <w:jc w:val="center"/>
        </w:trPr>
        <w:tc>
          <w:tcPr>
            <w:tcW w:w="4826" w:type="dxa"/>
            <w:vAlign w:val="center"/>
          </w:tcPr>
          <w:p w:rsidR="006F1965" w:rsidRPr="00BA0EBD" w:rsidRDefault="006F1965" w:rsidP="00554412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Предмет договора:</w:t>
            </w:r>
          </w:p>
        </w:tc>
        <w:tc>
          <w:tcPr>
            <w:tcW w:w="4813" w:type="dxa"/>
            <w:vAlign w:val="center"/>
          </w:tcPr>
          <w:p w:rsidR="006F1965" w:rsidRPr="00BA0EBD" w:rsidRDefault="006F1965" w:rsidP="00554412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Оказание услуг по добровольному медицинскому страхованию работников ОАО «ТрансКонтейнер» в 2013-2014 годах.</w:t>
            </w:r>
          </w:p>
        </w:tc>
      </w:tr>
      <w:tr w:rsidR="006F1965" w:rsidRPr="00BA0EBD" w:rsidTr="00AC15DD">
        <w:trPr>
          <w:jc w:val="center"/>
        </w:trPr>
        <w:tc>
          <w:tcPr>
            <w:tcW w:w="4826" w:type="dxa"/>
            <w:vAlign w:val="center"/>
          </w:tcPr>
          <w:p w:rsidR="006F1965" w:rsidRPr="00BA0EBD" w:rsidRDefault="006F1965" w:rsidP="00554412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чальная (максимальная) цена договора:</w:t>
            </w:r>
          </w:p>
        </w:tc>
        <w:tc>
          <w:tcPr>
            <w:tcW w:w="4813" w:type="dxa"/>
            <w:vAlign w:val="center"/>
          </w:tcPr>
          <w:p w:rsidR="006F1965" w:rsidRPr="00BA0EBD" w:rsidRDefault="006F1965" w:rsidP="00554412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49 900 000,00 Российский рубль</w:t>
            </w:r>
          </w:p>
        </w:tc>
      </w:tr>
    </w:tbl>
    <w:p w:rsidR="006F1965" w:rsidRPr="00BA0EBD" w:rsidRDefault="006F1965" w:rsidP="00336FCB">
      <w:pPr>
        <w:pStyle w:val="1"/>
        <w:suppressAutoHyphens/>
        <w:ind w:firstLine="0"/>
        <w:rPr>
          <w:b/>
        </w:rPr>
      </w:pPr>
    </w:p>
    <w:p w:rsidR="006F1965" w:rsidRPr="00BA0EBD" w:rsidRDefault="006F1965" w:rsidP="00336FCB">
      <w:pPr>
        <w:pStyle w:val="1"/>
        <w:suppressAutoHyphens/>
        <w:rPr>
          <w:bCs/>
        </w:rPr>
      </w:pPr>
      <w:r w:rsidRPr="00BA0EBD">
        <w:rPr>
          <w:bCs/>
        </w:rPr>
        <w:t xml:space="preserve">1.1. Установленный документацией о закупке срок окончания подачи заявок на участие в конкурсе способом размещения </w:t>
      </w:r>
      <w:r w:rsidRPr="00BA0EBD">
        <w:t>запроса предложений</w:t>
      </w:r>
      <w:r w:rsidRPr="00BA0EBD">
        <w:rPr>
          <w:bCs/>
        </w:rPr>
        <w:t xml:space="preserve"> - 18.06.2013 17-00.</w:t>
      </w:r>
    </w:p>
    <w:p w:rsidR="006F1965" w:rsidRPr="00BA0EBD" w:rsidRDefault="006F1965" w:rsidP="00336FCB">
      <w:pPr>
        <w:pStyle w:val="1"/>
        <w:suppressAutoHyphens/>
        <w:rPr>
          <w:bCs/>
        </w:rPr>
      </w:pPr>
      <w:r w:rsidRPr="00BA0EBD">
        <w:rPr>
          <w:bCs/>
        </w:rPr>
        <w:t>1.2. К установленному документацией о закупке сроку поступили следующие заявки:</w:t>
      </w:r>
    </w:p>
    <w:p w:rsidR="006F1965" w:rsidRPr="00BA0EBD" w:rsidRDefault="006F1965" w:rsidP="00336FCB">
      <w:pPr>
        <w:pStyle w:val="1"/>
        <w:suppressAutoHyphens/>
        <w:ind w:firstLine="0"/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"/>
        <w:gridCol w:w="6"/>
        <w:gridCol w:w="3808"/>
        <w:gridCol w:w="153"/>
        <w:gridCol w:w="1075"/>
        <w:gridCol w:w="202"/>
        <w:gridCol w:w="2245"/>
        <w:gridCol w:w="184"/>
        <w:gridCol w:w="1890"/>
      </w:tblGrid>
      <w:tr w:rsidR="006F1965" w:rsidRPr="00BA0EBD" w:rsidTr="0053541E">
        <w:trPr>
          <w:gridBefore w:val="1"/>
          <w:wBefore w:w="22" w:type="dxa"/>
          <w:jc w:val="center"/>
        </w:trPr>
        <w:tc>
          <w:tcPr>
            <w:tcW w:w="9563" w:type="dxa"/>
            <w:gridSpan w:val="8"/>
          </w:tcPr>
          <w:p w:rsidR="006F1965" w:rsidRPr="00BA0EBD" w:rsidRDefault="006F1965" w:rsidP="00336FCB">
            <w:pPr>
              <w:spacing w:line="143" w:lineRule="atLeast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BA0EBD">
              <w:rPr>
                <w:color w:val="000000"/>
                <w:sz w:val="22"/>
                <w:szCs w:val="22"/>
                <w:u w:val="single"/>
              </w:rPr>
              <w:t>Заявка № 1</w:t>
            </w:r>
          </w:p>
        </w:tc>
      </w:tr>
      <w:tr w:rsidR="006F1965" w:rsidRPr="00BA0EBD" w:rsidTr="0053541E">
        <w:trPr>
          <w:gridBefore w:val="1"/>
          <w:wBefore w:w="22" w:type="dxa"/>
          <w:jc w:val="center"/>
        </w:trPr>
        <w:tc>
          <w:tcPr>
            <w:tcW w:w="3909" w:type="dxa"/>
            <w:gridSpan w:val="2"/>
            <w:vAlign w:val="center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Информация о поставщике, подавшем заявку:</w:t>
            </w:r>
          </w:p>
        </w:tc>
        <w:tc>
          <w:tcPr>
            <w:tcW w:w="5654" w:type="dxa"/>
            <w:gridSpan w:val="6"/>
            <w:vAlign w:val="center"/>
          </w:tcPr>
          <w:p w:rsidR="006F1965" w:rsidRPr="00BA0EBD" w:rsidRDefault="006F1965" w:rsidP="000632B3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Открытое акционерное общество «Страховое общество ЖАСО» (ОАО «ЖАСО»)</w:t>
            </w:r>
          </w:p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lastRenderedPageBreak/>
              <w:t>ИНН 7708023079, КПП 775001001,</w:t>
            </w:r>
          </w:p>
          <w:p w:rsidR="006F1965" w:rsidRPr="00BA0EBD" w:rsidRDefault="006F1965" w:rsidP="00106C18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ОГРН 1027739006624</w:t>
            </w:r>
          </w:p>
        </w:tc>
      </w:tr>
      <w:tr w:rsidR="006F1965" w:rsidRPr="00BA0EBD" w:rsidTr="0053541E">
        <w:trPr>
          <w:gridBefore w:val="1"/>
          <w:wBefore w:w="22" w:type="dxa"/>
          <w:jc w:val="center"/>
        </w:trPr>
        <w:tc>
          <w:tcPr>
            <w:tcW w:w="3909" w:type="dxa"/>
            <w:gridSpan w:val="2"/>
            <w:vAlign w:val="center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lastRenderedPageBreak/>
              <w:t>Номер заявки в журнале регистрации:</w:t>
            </w:r>
          </w:p>
        </w:tc>
        <w:tc>
          <w:tcPr>
            <w:tcW w:w="5654" w:type="dxa"/>
            <w:gridSpan w:val="6"/>
            <w:vAlign w:val="center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1</w:t>
            </w:r>
          </w:p>
        </w:tc>
      </w:tr>
      <w:tr w:rsidR="006F1965" w:rsidRPr="00BA0EBD" w:rsidTr="0053541E">
        <w:trPr>
          <w:gridBefore w:val="1"/>
          <w:wBefore w:w="22" w:type="dxa"/>
          <w:jc w:val="center"/>
        </w:trPr>
        <w:tc>
          <w:tcPr>
            <w:tcW w:w="3909" w:type="dxa"/>
            <w:gridSpan w:val="2"/>
            <w:vAlign w:val="center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Дата и время подачи заявки:</w:t>
            </w:r>
          </w:p>
        </w:tc>
        <w:tc>
          <w:tcPr>
            <w:tcW w:w="5654" w:type="dxa"/>
            <w:gridSpan w:val="6"/>
            <w:vAlign w:val="center"/>
          </w:tcPr>
          <w:p w:rsidR="006F1965" w:rsidRPr="00BA0EBD" w:rsidRDefault="006F1965" w:rsidP="00516C23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18.06.13; 15 час 12 мин</w:t>
            </w:r>
          </w:p>
        </w:tc>
      </w:tr>
      <w:tr w:rsidR="006F1965" w:rsidRPr="00BA0EBD" w:rsidTr="0053541E">
        <w:trPr>
          <w:gridBefore w:val="1"/>
          <w:wBefore w:w="22" w:type="dxa"/>
          <w:jc w:val="center"/>
        </w:trPr>
        <w:tc>
          <w:tcPr>
            <w:tcW w:w="3909" w:type="dxa"/>
            <w:gridSpan w:val="2"/>
            <w:vAlign w:val="center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Срок исполнения договора:</w:t>
            </w:r>
          </w:p>
        </w:tc>
        <w:tc>
          <w:tcPr>
            <w:tcW w:w="5654" w:type="dxa"/>
            <w:gridSpan w:val="6"/>
            <w:vAlign w:val="center"/>
          </w:tcPr>
          <w:p w:rsidR="006F1965" w:rsidRPr="00BA0EBD" w:rsidRDefault="006F1965" w:rsidP="004A12BA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с 01.08.2013 по 31.07.2014</w:t>
            </w:r>
          </w:p>
        </w:tc>
      </w:tr>
      <w:tr w:rsidR="006F1965" w:rsidRPr="00BA0EBD" w:rsidTr="0053541E">
        <w:trPr>
          <w:gridBefore w:val="1"/>
          <w:wBefore w:w="22" w:type="dxa"/>
          <w:jc w:val="center"/>
        </w:trPr>
        <w:tc>
          <w:tcPr>
            <w:tcW w:w="3909" w:type="dxa"/>
            <w:gridSpan w:val="2"/>
            <w:vAlign w:val="center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Сведения об объеме закупаемых товаров, работ, услуг:</w:t>
            </w:r>
          </w:p>
        </w:tc>
        <w:tc>
          <w:tcPr>
            <w:tcW w:w="5654" w:type="dxa"/>
            <w:gridSpan w:val="6"/>
            <w:vAlign w:val="center"/>
          </w:tcPr>
          <w:p w:rsidR="006F1965" w:rsidRPr="00BA0EBD" w:rsidRDefault="00AC15DD" w:rsidP="00AC15DD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добровольное медицинское страхование 5042 работников ОАО «ТрансКонтейнер»</w:t>
            </w:r>
          </w:p>
        </w:tc>
      </w:tr>
      <w:tr w:rsidR="006F1965" w:rsidRPr="00BA0EBD" w:rsidTr="00336FCB">
        <w:tblPrEx>
          <w:jc w:val="left"/>
        </w:tblPrEx>
        <w:tc>
          <w:tcPr>
            <w:tcW w:w="9585" w:type="dxa"/>
            <w:gridSpan w:val="9"/>
            <w:vAlign w:val="center"/>
          </w:tcPr>
          <w:p w:rsidR="006F1965" w:rsidRDefault="006F1965" w:rsidP="00336FCB">
            <w:pPr>
              <w:spacing w:line="143" w:lineRule="atLeast"/>
              <w:jc w:val="center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Сведения о предоставленных документах:</w:t>
            </w:r>
          </w:p>
          <w:p w:rsidR="00103E43" w:rsidRPr="00BA0EBD" w:rsidRDefault="00103E43" w:rsidP="00336FCB">
            <w:pPr>
              <w:spacing w:line="143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1965" w:rsidRPr="00BA0EBD" w:rsidTr="0053541E">
        <w:tblPrEx>
          <w:jc w:val="left"/>
        </w:tblPrEx>
        <w:tc>
          <w:tcPr>
            <w:tcW w:w="5212" w:type="dxa"/>
            <w:gridSpan w:val="5"/>
          </w:tcPr>
          <w:p w:rsidR="006F1965" w:rsidRPr="00BA0EBD" w:rsidRDefault="006F1965" w:rsidP="00336FCB">
            <w:pPr>
              <w:pStyle w:val="1"/>
              <w:suppressAutoHyphens/>
              <w:ind w:firstLine="0"/>
              <w:jc w:val="center"/>
              <w:rPr>
                <w:color w:val="000000"/>
              </w:rPr>
            </w:pPr>
            <w:r w:rsidRPr="00BA0EBD">
              <w:rPr>
                <w:color w:val="000000"/>
              </w:rPr>
              <w:t>Документ</w:t>
            </w:r>
          </w:p>
        </w:tc>
        <w:tc>
          <w:tcPr>
            <w:tcW w:w="2282" w:type="dxa"/>
            <w:gridSpan w:val="2"/>
          </w:tcPr>
          <w:p w:rsidR="006F1965" w:rsidRPr="00BA0EBD" w:rsidRDefault="006F1965" w:rsidP="00336FCB">
            <w:pPr>
              <w:pStyle w:val="1"/>
              <w:suppressAutoHyphens/>
              <w:ind w:firstLine="0"/>
              <w:jc w:val="center"/>
              <w:rPr>
                <w:color w:val="000000"/>
              </w:rPr>
            </w:pPr>
            <w:r w:rsidRPr="00BA0EBD">
              <w:rPr>
                <w:color w:val="000000"/>
              </w:rPr>
              <w:t>Отметка о наличии/отсутствии</w:t>
            </w:r>
          </w:p>
        </w:tc>
        <w:tc>
          <w:tcPr>
            <w:tcW w:w="2091" w:type="dxa"/>
            <w:gridSpan w:val="2"/>
          </w:tcPr>
          <w:p w:rsidR="006F1965" w:rsidRPr="00BA0EBD" w:rsidRDefault="006F1965" w:rsidP="00336FCB">
            <w:pPr>
              <w:pStyle w:val="1"/>
              <w:suppressAutoHyphens/>
              <w:ind w:firstLine="0"/>
              <w:jc w:val="center"/>
              <w:rPr>
                <w:color w:val="000000"/>
              </w:rPr>
            </w:pPr>
            <w:r w:rsidRPr="00BA0EBD">
              <w:rPr>
                <w:color w:val="000000"/>
              </w:rPr>
              <w:t>Комментарий</w:t>
            </w:r>
          </w:p>
        </w:tc>
      </w:tr>
      <w:tr w:rsidR="006F1965" w:rsidRPr="00BA0EBD" w:rsidTr="0053541E">
        <w:tblPrEx>
          <w:jc w:val="left"/>
        </w:tblPrEx>
        <w:tc>
          <w:tcPr>
            <w:tcW w:w="5212" w:type="dxa"/>
            <w:gridSpan w:val="5"/>
            <w:vAlign w:val="center"/>
          </w:tcPr>
          <w:p w:rsidR="006F1965" w:rsidRPr="00BA0EBD" w:rsidRDefault="006F1965" w:rsidP="004272FF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Заявка на участие </w:t>
            </w:r>
            <w:r w:rsidRPr="00BA0EBD">
              <w:rPr>
                <w:bCs/>
                <w:sz w:val="22"/>
                <w:szCs w:val="22"/>
              </w:rPr>
              <w:t xml:space="preserve">в конкурсе способом размещения </w:t>
            </w:r>
            <w:r w:rsidRPr="00BA0EBD">
              <w:rPr>
                <w:sz w:val="22"/>
                <w:szCs w:val="22"/>
              </w:rPr>
              <w:t>Запроса предложений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91" w:type="dxa"/>
            <w:gridSpan w:val="2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</w:p>
        </w:tc>
      </w:tr>
      <w:tr w:rsidR="006F1965" w:rsidRPr="00BA0EBD" w:rsidTr="0053541E">
        <w:tblPrEx>
          <w:jc w:val="left"/>
        </w:tblPrEx>
        <w:tc>
          <w:tcPr>
            <w:tcW w:w="5212" w:type="dxa"/>
            <w:gridSpan w:val="5"/>
            <w:vAlign w:val="center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Сведения о претенденте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91" w:type="dxa"/>
            <w:gridSpan w:val="2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</w:p>
        </w:tc>
      </w:tr>
      <w:tr w:rsidR="006F1965" w:rsidRPr="00BA0EBD" w:rsidTr="0053541E">
        <w:tblPrEx>
          <w:jc w:val="left"/>
        </w:tblPrEx>
        <w:tc>
          <w:tcPr>
            <w:tcW w:w="5212" w:type="dxa"/>
            <w:gridSpan w:val="5"/>
            <w:vAlign w:val="center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Финансово-коммерческое предложение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91" w:type="dxa"/>
            <w:gridSpan w:val="2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</w:p>
        </w:tc>
      </w:tr>
      <w:tr w:rsidR="006F1965" w:rsidRPr="00BA0EBD" w:rsidTr="0053541E">
        <w:tblPrEx>
          <w:jc w:val="left"/>
        </w:tblPrEx>
        <w:tc>
          <w:tcPr>
            <w:tcW w:w="5212" w:type="dxa"/>
            <w:gridSpan w:val="5"/>
            <w:vAlign w:val="center"/>
          </w:tcPr>
          <w:p w:rsidR="006F1965" w:rsidRPr="00BA0EBD" w:rsidRDefault="006F1965" w:rsidP="004272FF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91" w:type="dxa"/>
            <w:gridSpan w:val="2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</w:p>
        </w:tc>
      </w:tr>
      <w:tr w:rsidR="006F1965" w:rsidRPr="00BA0EBD" w:rsidTr="0053541E">
        <w:tblPrEx>
          <w:jc w:val="left"/>
        </w:tblPrEx>
        <w:tc>
          <w:tcPr>
            <w:tcW w:w="5212" w:type="dxa"/>
            <w:gridSpan w:val="5"/>
            <w:vAlign w:val="center"/>
          </w:tcPr>
          <w:p w:rsidR="006F1965" w:rsidRPr="00BA0EBD" w:rsidRDefault="006F1965" w:rsidP="004272FF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BA0EBD">
              <w:rPr>
                <w:sz w:val="22"/>
                <w:szCs w:val="22"/>
              </w:rPr>
              <w:t>Выданную не ранее чем за 30 дней до дня размещения извещения о проведении процедуры Запроса предложений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BA0EBD">
              <w:rPr>
                <w:sz w:val="22"/>
                <w:szCs w:val="22"/>
              </w:rPr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91" w:type="dxa"/>
            <w:gridSpan w:val="2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</w:p>
        </w:tc>
      </w:tr>
      <w:tr w:rsidR="006F1965" w:rsidRPr="00BA0EBD" w:rsidTr="0053541E">
        <w:tblPrEx>
          <w:jc w:val="left"/>
        </w:tblPrEx>
        <w:tc>
          <w:tcPr>
            <w:tcW w:w="5212" w:type="dxa"/>
            <w:gridSpan w:val="5"/>
            <w:vAlign w:val="center"/>
          </w:tcPr>
          <w:p w:rsidR="006F1965" w:rsidRPr="00BA0EBD" w:rsidRDefault="006F1965" w:rsidP="004272FF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91" w:type="dxa"/>
            <w:gridSpan w:val="2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</w:p>
        </w:tc>
      </w:tr>
      <w:tr w:rsidR="006F1965" w:rsidRPr="00BA0EBD" w:rsidTr="0053541E">
        <w:tblPrEx>
          <w:jc w:val="left"/>
        </w:tblPrEx>
        <w:tc>
          <w:tcPr>
            <w:tcW w:w="5212" w:type="dxa"/>
            <w:gridSpan w:val="5"/>
            <w:vAlign w:val="center"/>
          </w:tcPr>
          <w:p w:rsidR="006F1965" w:rsidRPr="00BA0EBD" w:rsidRDefault="006F1965" w:rsidP="004272FF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</w:t>
            </w:r>
            <w:r w:rsidRPr="00BA0EBD">
              <w:rPr>
                <w:sz w:val="22"/>
                <w:szCs w:val="22"/>
              </w:rPr>
              <w:lastRenderedPageBreak/>
              <w:t>копия)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lastRenderedPageBreak/>
              <w:t>Наличие</w:t>
            </w:r>
          </w:p>
        </w:tc>
        <w:tc>
          <w:tcPr>
            <w:tcW w:w="2091" w:type="dxa"/>
            <w:gridSpan w:val="2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</w:p>
        </w:tc>
      </w:tr>
      <w:tr w:rsidR="006F1965" w:rsidRPr="00BA0EBD" w:rsidTr="0053541E">
        <w:tblPrEx>
          <w:jc w:val="left"/>
        </w:tblPrEx>
        <w:tc>
          <w:tcPr>
            <w:tcW w:w="5212" w:type="dxa"/>
            <w:gridSpan w:val="5"/>
            <w:vAlign w:val="center"/>
          </w:tcPr>
          <w:p w:rsidR="006F1965" w:rsidRPr="00BA0EBD" w:rsidRDefault="006F1965" w:rsidP="000216F6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BA0EBD">
              <w:rPr>
                <w:sz w:val="22"/>
                <w:szCs w:val="22"/>
              </w:rPr>
              <w:lastRenderedPageBreak/>
              <w:t>Необходимые разрешения, включая лицензии, сертификаты, допуски, патенты и т.д. на поставляемые товары, работы, услуги, или для ведения деятельности, являющейся предметом закупки.</w:t>
            </w:r>
            <w:proofErr w:type="gramEnd"/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91" w:type="dxa"/>
            <w:gridSpan w:val="2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</w:p>
        </w:tc>
      </w:tr>
      <w:tr w:rsidR="006F1965" w:rsidRPr="00BA0EBD" w:rsidTr="0053541E">
        <w:tblPrEx>
          <w:jc w:val="left"/>
        </w:tblPrEx>
        <w:tc>
          <w:tcPr>
            <w:tcW w:w="5212" w:type="dxa"/>
            <w:gridSpan w:val="5"/>
            <w:vAlign w:val="center"/>
          </w:tcPr>
          <w:p w:rsidR="006F1965" w:rsidRPr="00BA0EBD" w:rsidRDefault="006F1965" w:rsidP="00564E47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.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564E47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91" w:type="dxa"/>
            <w:gridSpan w:val="2"/>
          </w:tcPr>
          <w:p w:rsidR="006F1965" w:rsidRPr="00BA0EBD" w:rsidRDefault="006F1965" w:rsidP="00564E47">
            <w:pPr>
              <w:pStyle w:val="Default"/>
              <w:rPr>
                <w:sz w:val="22"/>
                <w:szCs w:val="22"/>
              </w:rPr>
            </w:pPr>
          </w:p>
        </w:tc>
      </w:tr>
      <w:tr w:rsidR="006F1965" w:rsidRPr="00BA0EBD" w:rsidTr="0053541E">
        <w:tblPrEx>
          <w:jc w:val="left"/>
        </w:tblPrEx>
        <w:tc>
          <w:tcPr>
            <w:tcW w:w="5212" w:type="dxa"/>
            <w:gridSpan w:val="5"/>
            <w:vAlign w:val="center"/>
          </w:tcPr>
          <w:p w:rsidR="006F1965" w:rsidRPr="00BA0EBD" w:rsidRDefault="006F1965" w:rsidP="00564E47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Гарантийные обязательства по выполняемым работам/оказываемым услугам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564E47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 условиях Заказчика</w:t>
            </w:r>
          </w:p>
        </w:tc>
        <w:tc>
          <w:tcPr>
            <w:tcW w:w="2091" w:type="dxa"/>
            <w:gridSpan w:val="2"/>
          </w:tcPr>
          <w:p w:rsidR="006F1965" w:rsidRPr="00BA0EBD" w:rsidRDefault="006F1965" w:rsidP="00564E47">
            <w:pPr>
              <w:pStyle w:val="Default"/>
              <w:rPr>
                <w:sz w:val="22"/>
                <w:szCs w:val="22"/>
              </w:rPr>
            </w:pPr>
          </w:p>
        </w:tc>
      </w:tr>
      <w:tr w:rsidR="006F1965" w:rsidRPr="00BA0EBD" w:rsidTr="0053541E">
        <w:tblPrEx>
          <w:jc w:val="left"/>
        </w:tblPrEx>
        <w:tc>
          <w:tcPr>
            <w:tcW w:w="5212" w:type="dxa"/>
            <w:gridSpan w:val="5"/>
            <w:vAlign w:val="center"/>
          </w:tcPr>
          <w:p w:rsidR="006F1965" w:rsidRPr="00BA0EBD" w:rsidRDefault="006F1965" w:rsidP="00E7717A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Стоимость медицинской программы на одно застрахованное лицо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91" w:type="dxa"/>
            <w:gridSpan w:val="2"/>
          </w:tcPr>
          <w:p w:rsidR="006F1965" w:rsidRPr="00BA0EBD" w:rsidRDefault="006F1965" w:rsidP="00301CE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F1965" w:rsidRPr="00BA0EBD" w:rsidTr="0053541E">
        <w:tblPrEx>
          <w:jc w:val="left"/>
        </w:tblPrEx>
        <w:tc>
          <w:tcPr>
            <w:tcW w:w="5212" w:type="dxa"/>
            <w:gridSpan w:val="5"/>
            <w:vAlign w:val="center"/>
          </w:tcPr>
          <w:p w:rsidR="006F1965" w:rsidRPr="00BA0EBD" w:rsidRDefault="006F1965" w:rsidP="009F1BE7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Программа ДМС и Перечень медицинских организаций 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9F1BE7" w:rsidP="00336FCB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/Соответствие  документации о закупке</w:t>
            </w:r>
          </w:p>
        </w:tc>
        <w:tc>
          <w:tcPr>
            <w:tcW w:w="2091" w:type="dxa"/>
            <w:gridSpan w:val="2"/>
          </w:tcPr>
          <w:p w:rsidR="006F1965" w:rsidRPr="00BA0EBD" w:rsidRDefault="006F1965" w:rsidP="00301CE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F1965" w:rsidRPr="00BA0EBD" w:rsidTr="0053541E">
        <w:tblPrEx>
          <w:jc w:val="left"/>
        </w:tblPrEx>
        <w:tc>
          <w:tcPr>
            <w:tcW w:w="5212" w:type="dxa"/>
            <w:gridSpan w:val="5"/>
            <w:vAlign w:val="center"/>
          </w:tcPr>
          <w:p w:rsidR="006F1965" w:rsidRPr="00BA0EBD" w:rsidRDefault="006F1965" w:rsidP="00AC15DD">
            <w:pPr>
              <w:shd w:val="clear" w:color="auto" w:fill="FFFFFF"/>
              <w:ind w:firstLine="0"/>
              <w:jc w:val="both"/>
              <w:rPr>
                <w:sz w:val="25"/>
                <w:szCs w:val="25"/>
              </w:rPr>
            </w:pPr>
            <w:r w:rsidRPr="00BA0EBD">
              <w:rPr>
                <w:color w:val="000000"/>
                <w:sz w:val="22"/>
                <w:szCs w:val="22"/>
              </w:rPr>
              <w:t>Цена за весь закупаемый объем товаров, работ, услуг</w:t>
            </w:r>
            <w:r w:rsidR="00AC15DD" w:rsidRPr="00BA0EBD">
              <w:rPr>
                <w:color w:val="000000"/>
                <w:sz w:val="22"/>
                <w:szCs w:val="22"/>
              </w:rPr>
              <w:t>, без учета НДС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CF1C25" w:rsidP="00336FCB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  <w:lang w:val="en-US"/>
              </w:rPr>
              <w:t>47 039 379</w:t>
            </w:r>
            <w:r w:rsidRPr="00BA0EBD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091" w:type="dxa"/>
            <w:gridSpan w:val="2"/>
          </w:tcPr>
          <w:p w:rsidR="006F1965" w:rsidRPr="00BA0EBD" w:rsidRDefault="006F1965" w:rsidP="001945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F1965" w:rsidRPr="00BA0EBD" w:rsidTr="0053541E">
        <w:tblPrEx>
          <w:jc w:val="left"/>
        </w:tblPrEx>
        <w:tc>
          <w:tcPr>
            <w:tcW w:w="5212" w:type="dxa"/>
            <w:gridSpan w:val="5"/>
            <w:vAlign w:val="center"/>
          </w:tcPr>
          <w:p w:rsidR="006F1965" w:rsidRPr="00BA0EBD" w:rsidRDefault="006F1965" w:rsidP="00C97817">
            <w:pPr>
              <w:shd w:val="clear" w:color="auto" w:fill="FFFFFF"/>
              <w:ind w:firstLine="0"/>
              <w:jc w:val="both"/>
              <w:rPr>
                <w:sz w:val="25"/>
                <w:szCs w:val="25"/>
              </w:rPr>
            </w:pPr>
            <w:r w:rsidRPr="00BA0EBD">
              <w:rPr>
                <w:color w:val="000000"/>
                <w:sz w:val="22"/>
                <w:szCs w:val="22"/>
              </w:rPr>
              <w:t xml:space="preserve">Условия и порядок расчетов за поставку товаров, работ, услуг: оплата страховой премии в рассрочку – ежемесячно 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CF1C25" w:rsidP="00336FCB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оплата страховой премии в рассрочку – ежемесячно</w:t>
            </w:r>
          </w:p>
        </w:tc>
        <w:tc>
          <w:tcPr>
            <w:tcW w:w="2091" w:type="dxa"/>
            <w:gridSpan w:val="2"/>
          </w:tcPr>
          <w:p w:rsidR="006F1965" w:rsidRPr="00BA0EBD" w:rsidRDefault="006F1965" w:rsidP="001945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F1965" w:rsidRPr="00BA0EBD" w:rsidTr="0053541E">
        <w:tblPrEx>
          <w:jc w:val="left"/>
        </w:tblPrEx>
        <w:tc>
          <w:tcPr>
            <w:tcW w:w="5212" w:type="dxa"/>
            <w:gridSpan w:val="5"/>
            <w:vAlign w:val="center"/>
          </w:tcPr>
          <w:p w:rsidR="006F1965" w:rsidRPr="00BA0EBD" w:rsidRDefault="006F1965" w:rsidP="00C97817">
            <w:pPr>
              <w:shd w:val="clear" w:color="auto" w:fill="FFFFFF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Объем медицинской помощи – соответствие программе, представленной в техническом задании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336FCB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091" w:type="dxa"/>
            <w:gridSpan w:val="2"/>
          </w:tcPr>
          <w:p w:rsidR="006F1965" w:rsidRPr="00BA0EBD" w:rsidRDefault="006F1965" w:rsidP="00DF40CB">
            <w:pPr>
              <w:pStyle w:val="Default"/>
              <w:rPr>
                <w:sz w:val="22"/>
                <w:szCs w:val="22"/>
              </w:rPr>
            </w:pPr>
          </w:p>
        </w:tc>
      </w:tr>
      <w:tr w:rsidR="006F1965" w:rsidRPr="00BA0EBD" w:rsidTr="003F4FD2">
        <w:trPr>
          <w:gridBefore w:val="2"/>
          <w:wBefore w:w="28" w:type="dxa"/>
          <w:jc w:val="center"/>
        </w:trPr>
        <w:tc>
          <w:tcPr>
            <w:tcW w:w="9557" w:type="dxa"/>
            <w:gridSpan w:val="7"/>
          </w:tcPr>
          <w:p w:rsidR="009F1BE7" w:rsidRPr="00BA0EBD" w:rsidRDefault="009F1BE7" w:rsidP="003F4FD2">
            <w:pPr>
              <w:spacing w:line="143" w:lineRule="atLeast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  <w:p w:rsidR="006F1965" w:rsidRPr="00BA0EBD" w:rsidRDefault="006F1965" w:rsidP="003F4FD2">
            <w:pPr>
              <w:spacing w:line="143" w:lineRule="atLeast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BA0EBD">
              <w:rPr>
                <w:color w:val="000000"/>
                <w:sz w:val="22"/>
                <w:szCs w:val="22"/>
                <w:u w:val="single"/>
              </w:rPr>
              <w:t>Заявка № 2</w:t>
            </w:r>
          </w:p>
        </w:tc>
      </w:tr>
      <w:tr w:rsidR="006F1965" w:rsidRPr="00BA0EBD" w:rsidTr="00C97817">
        <w:trPr>
          <w:gridBefore w:val="2"/>
          <w:wBefore w:w="28" w:type="dxa"/>
          <w:jc w:val="center"/>
        </w:trPr>
        <w:tc>
          <w:tcPr>
            <w:tcW w:w="4060" w:type="dxa"/>
            <w:gridSpan w:val="2"/>
            <w:vAlign w:val="center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Информация о поставщике, подавшем заявку:</w:t>
            </w:r>
          </w:p>
        </w:tc>
        <w:tc>
          <w:tcPr>
            <w:tcW w:w="5497" w:type="dxa"/>
            <w:gridSpan w:val="5"/>
            <w:vAlign w:val="center"/>
          </w:tcPr>
          <w:p w:rsidR="006F1965" w:rsidRPr="00BA0EBD" w:rsidRDefault="006F1965" w:rsidP="000632B3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Открытое акционерное общество «Страховая компания «ЭНЕРГОГАРАНТ»» (ОАО «САК «ЭНЕРГОГАРАНТ»)</w:t>
            </w:r>
          </w:p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ИНН 7705041231, КПП 775001001,</w:t>
            </w:r>
          </w:p>
          <w:p w:rsidR="006F1965" w:rsidRPr="00BA0EBD" w:rsidRDefault="006F1965" w:rsidP="00B74226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ОГРН 1027739068060</w:t>
            </w:r>
          </w:p>
        </w:tc>
      </w:tr>
      <w:tr w:rsidR="006F1965" w:rsidRPr="00BA0EBD" w:rsidTr="00C97817">
        <w:trPr>
          <w:gridBefore w:val="2"/>
          <w:wBefore w:w="28" w:type="dxa"/>
          <w:jc w:val="center"/>
        </w:trPr>
        <w:tc>
          <w:tcPr>
            <w:tcW w:w="4060" w:type="dxa"/>
            <w:gridSpan w:val="2"/>
            <w:vAlign w:val="center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омер заявки в журнале регистрации:</w:t>
            </w:r>
          </w:p>
        </w:tc>
        <w:tc>
          <w:tcPr>
            <w:tcW w:w="5497" w:type="dxa"/>
            <w:gridSpan w:val="5"/>
            <w:vAlign w:val="center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2</w:t>
            </w:r>
          </w:p>
        </w:tc>
      </w:tr>
      <w:tr w:rsidR="006F1965" w:rsidRPr="00BA0EBD" w:rsidTr="00C97817">
        <w:trPr>
          <w:gridBefore w:val="2"/>
          <w:wBefore w:w="28" w:type="dxa"/>
          <w:jc w:val="center"/>
        </w:trPr>
        <w:tc>
          <w:tcPr>
            <w:tcW w:w="4060" w:type="dxa"/>
            <w:gridSpan w:val="2"/>
            <w:vAlign w:val="center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Дата и время подачи заявки:</w:t>
            </w:r>
          </w:p>
        </w:tc>
        <w:tc>
          <w:tcPr>
            <w:tcW w:w="5497" w:type="dxa"/>
            <w:gridSpan w:val="5"/>
            <w:vAlign w:val="center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18.06.13, 16 час 30 мин</w:t>
            </w:r>
          </w:p>
        </w:tc>
      </w:tr>
      <w:tr w:rsidR="006F1965" w:rsidRPr="00BA0EBD" w:rsidTr="00C97817">
        <w:trPr>
          <w:gridBefore w:val="2"/>
          <w:wBefore w:w="28" w:type="dxa"/>
          <w:jc w:val="center"/>
        </w:trPr>
        <w:tc>
          <w:tcPr>
            <w:tcW w:w="4060" w:type="dxa"/>
            <w:gridSpan w:val="2"/>
            <w:vAlign w:val="center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Срок исполнения договора:</w:t>
            </w:r>
          </w:p>
        </w:tc>
        <w:tc>
          <w:tcPr>
            <w:tcW w:w="5497" w:type="dxa"/>
            <w:gridSpan w:val="5"/>
            <w:vAlign w:val="center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с 01.08.2013 по 31.07.2014</w:t>
            </w:r>
          </w:p>
        </w:tc>
      </w:tr>
      <w:tr w:rsidR="006F1965" w:rsidRPr="00BA0EBD" w:rsidTr="00C97817">
        <w:trPr>
          <w:gridBefore w:val="2"/>
          <w:wBefore w:w="28" w:type="dxa"/>
          <w:jc w:val="center"/>
        </w:trPr>
        <w:tc>
          <w:tcPr>
            <w:tcW w:w="4060" w:type="dxa"/>
            <w:gridSpan w:val="2"/>
            <w:vAlign w:val="center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Сведения об объеме закупаемых товаров, работ, услуг:</w:t>
            </w:r>
          </w:p>
        </w:tc>
        <w:tc>
          <w:tcPr>
            <w:tcW w:w="5497" w:type="dxa"/>
            <w:gridSpan w:val="5"/>
            <w:vAlign w:val="center"/>
          </w:tcPr>
          <w:p w:rsidR="006F1965" w:rsidRPr="00BA0EBD" w:rsidRDefault="00AC15DD" w:rsidP="003F4FD2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добровольное медицинское страхование 5042 работников ОАО «ТрансКонтейнер»</w:t>
            </w:r>
          </w:p>
        </w:tc>
      </w:tr>
      <w:tr w:rsidR="006F1965" w:rsidRPr="00BA0EBD" w:rsidTr="003F4FD2">
        <w:tblPrEx>
          <w:jc w:val="left"/>
        </w:tblPrEx>
        <w:tc>
          <w:tcPr>
            <w:tcW w:w="9585" w:type="dxa"/>
            <w:gridSpan w:val="9"/>
            <w:vAlign w:val="center"/>
          </w:tcPr>
          <w:p w:rsidR="006F1965" w:rsidRDefault="006F1965" w:rsidP="003F4FD2">
            <w:pPr>
              <w:spacing w:line="143" w:lineRule="atLeast"/>
              <w:jc w:val="center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Сведения о предоставленных документах:</w:t>
            </w:r>
          </w:p>
          <w:p w:rsidR="00103E43" w:rsidRPr="00BA0EBD" w:rsidRDefault="00103E43" w:rsidP="003F4FD2">
            <w:pPr>
              <w:spacing w:line="143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1965" w:rsidRPr="00BA0EBD" w:rsidTr="00C97817">
        <w:tblPrEx>
          <w:jc w:val="left"/>
        </w:tblPrEx>
        <w:tc>
          <w:tcPr>
            <w:tcW w:w="5400" w:type="dxa"/>
            <w:gridSpan w:val="6"/>
          </w:tcPr>
          <w:p w:rsidR="006F1965" w:rsidRPr="00BA0EBD" w:rsidRDefault="006F1965" w:rsidP="003F4FD2">
            <w:pPr>
              <w:pStyle w:val="1"/>
              <w:suppressAutoHyphens/>
              <w:ind w:firstLine="0"/>
              <w:jc w:val="center"/>
              <w:rPr>
                <w:color w:val="000000"/>
              </w:rPr>
            </w:pPr>
            <w:r w:rsidRPr="00BA0EBD">
              <w:rPr>
                <w:color w:val="000000"/>
              </w:rPr>
              <w:t>Документ</w:t>
            </w:r>
          </w:p>
        </w:tc>
        <w:tc>
          <w:tcPr>
            <w:tcW w:w="2282" w:type="dxa"/>
            <w:gridSpan w:val="2"/>
          </w:tcPr>
          <w:p w:rsidR="006F1965" w:rsidRPr="00BA0EBD" w:rsidRDefault="006F1965" w:rsidP="003F4FD2">
            <w:pPr>
              <w:pStyle w:val="1"/>
              <w:suppressAutoHyphens/>
              <w:ind w:firstLine="0"/>
              <w:jc w:val="center"/>
              <w:rPr>
                <w:color w:val="000000"/>
              </w:rPr>
            </w:pPr>
            <w:r w:rsidRPr="00BA0EBD">
              <w:rPr>
                <w:color w:val="000000"/>
              </w:rPr>
              <w:t>Отметка о наличии/отсутствии</w:t>
            </w:r>
          </w:p>
        </w:tc>
        <w:tc>
          <w:tcPr>
            <w:tcW w:w="1903" w:type="dxa"/>
          </w:tcPr>
          <w:p w:rsidR="006F1965" w:rsidRPr="00BA0EBD" w:rsidRDefault="006F1965" w:rsidP="003F4FD2">
            <w:pPr>
              <w:pStyle w:val="1"/>
              <w:suppressAutoHyphens/>
              <w:ind w:firstLine="0"/>
              <w:jc w:val="center"/>
              <w:rPr>
                <w:color w:val="000000"/>
              </w:rPr>
            </w:pPr>
            <w:r w:rsidRPr="00BA0EBD">
              <w:rPr>
                <w:color w:val="000000"/>
              </w:rPr>
              <w:t>Комментарий</w:t>
            </w:r>
          </w:p>
        </w:tc>
      </w:tr>
      <w:tr w:rsidR="006F1965" w:rsidRPr="00BA0EBD" w:rsidTr="00C97817">
        <w:tblPrEx>
          <w:jc w:val="left"/>
        </w:tblPrEx>
        <w:tc>
          <w:tcPr>
            <w:tcW w:w="5400" w:type="dxa"/>
            <w:gridSpan w:val="6"/>
            <w:vAlign w:val="center"/>
          </w:tcPr>
          <w:p w:rsidR="006F1965" w:rsidRPr="00BA0EBD" w:rsidRDefault="006F1965" w:rsidP="001823F4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Заявка на участие </w:t>
            </w:r>
            <w:r w:rsidRPr="00BA0EBD">
              <w:rPr>
                <w:bCs/>
                <w:sz w:val="22"/>
                <w:szCs w:val="22"/>
              </w:rPr>
              <w:t xml:space="preserve">в конкурсе способом размещения </w:t>
            </w:r>
            <w:r w:rsidRPr="00BA0EBD">
              <w:rPr>
                <w:sz w:val="22"/>
                <w:szCs w:val="22"/>
              </w:rPr>
              <w:t>Запроса предложений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1903" w:type="dxa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</w:p>
        </w:tc>
      </w:tr>
      <w:tr w:rsidR="006F1965" w:rsidRPr="00BA0EBD" w:rsidTr="00C97817">
        <w:tblPrEx>
          <w:jc w:val="left"/>
        </w:tblPrEx>
        <w:tc>
          <w:tcPr>
            <w:tcW w:w="5400" w:type="dxa"/>
            <w:gridSpan w:val="6"/>
            <w:vAlign w:val="center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Сведения о претенденте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1903" w:type="dxa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</w:p>
        </w:tc>
      </w:tr>
      <w:tr w:rsidR="006F1965" w:rsidRPr="00BA0EBD" w:rsidTr="00C97817">
        <w:tblPrEx>
          <w:jc w:val="left"/>
        </w:tblPrEx>
        <w:tc>
          <w:tcPr>
            <w:tcW w:w="5400" w:type="dxa"/>
            <w:gridSpan w:val="6"/>
            <w:vAlign w:val="center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Финансово-коммерческое предложение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1903" w:type="dxa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</w:p>
        </w:tc>
      </w:tr>
      <w:tr w:rsidR="006F1965" w:rsidRPr="00BA0EBD" w:rsidTr="00C97817">
        <w:tblPrEx>
          <w:jc w:val="left"/>
        </w:tblPrEx>
        <w:tc>
          <w:tcPr>
            <w:tcW w:w="5400" w:type="dxa"/>
            <w:gridSpan w:val="6"/>
            <w:vAlign w:val="center"/>
          </w:tcPr>
          <w:p w:rsidR="006F1965" w:rsidRPr="00BA0EBD" w:rsidRDefault="006F1965" w:rsidP="004272FF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1903" w:type="dxa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</w:p>
        </w:tc>
      </w:tr>
      <w:tr w:rsidR="006F1965" w:rsidRPr="00BA0EBD" w:rsidTr="00C97817">
        <w:tblPrEx>
          <w:jc w:val="left"/>
        </w:tblPrEx>
        <w:tc>
          <w:tcPr>
            <w:tcW w:w="5400" w:type="dxa"/>
            <w:gridSpan w:val="6"/>
            <w:vAlign w:val="center"/>
          </w:tcPr>
          <w:p w:rsidR="006F1965" w:rsidRPr="00BA0EBD" w:rsidRDefault="006F1965" w:rsidP="004272F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A0EBD">
              <w:rPr>
                <w:sz w:val="22"/>
                <w:szCs w:val="22"/>
              </w:rPr>
              <w:t>Выданную не ранее чем за 30 дней до дня размещения извещения о проведении процедуры Запроса предложений</w:t>
            </w:r>
            <w:r w:rsidRPr="00BA0EBD">
              <w:rPr>
                <w:color w:val="auto"/>
                <w:sz w:val="22"/>
                <w:szCs w:val="22"/>
              </w:rPr>
              <w:t xml:space="preserve">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</w:t>
            </w:r>
            <w:r w:rsidRPr="00BA0EBD">
              <w:rPr>
                <w:color w:val="auto"/>
                <w:sz w:val="22"/>
                <w:szCs w:val="22"/>
              </w:rPr>
              <w:lastRenderedPageBreak/>
              <w:t>Федерации (например, выписка из торгового реестра),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-резидентов Российской Федерации), надлежащим образом</w:t>
            </w:r>
            <w:proofErr w:type="gramEnd"/>
            <w:r w:rsidRPr="00BA0EBD">
              <w:rPr>
                <w:color w:val="auto"/>
                <w:sz w:val="22"/>
                <w:szCs w:val="22"/>
              </w:rPr>
              <w:t xml:space="preserve">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3F4FD2">
            <w:pPr>
              <w:pStyle w:val="Default"/>
              <w:rPr>
                <w:color w:val="auto"/>
                <w:sz w:val="22"/>
                <w:szCs w:val="22"/>
              </w:rPr>
            </w:pPr>
            <w:r w:rsidRPr="00BA0EBD">
              <w:rPr>
                <w:color w:val="auto"/>
                <w:sz w:val="22"/>
                <w:szCs w:val="22"/>
              </w:rPr>
              <w:lastRenderedPageBreak/>
              <w:t>Наличие</w:t>
            </w:r>
          </w:p>
        </w:tc>
        <w:tc>
          <w:tcPr>
            <w:tcW w:w="1903" w:type="dxa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</w:p>
        </w:tc>
      </w:tr>
      <w:tr w:rsidR="006F1965" w:rsidRPr="00BA0EBD" w:rsidTr="00C97817">
        <w:tblPrEx>
          <w:jc w:val="left"/>
        </w:tblPrEx>
        <w:tc>
          <w:tcPr>
            <w:tcW w:w="5400" w:type="dxa"/>
            <w:gridSpan w:val="6"/>
            <w:vAlign w:val="center"/>
          </w:tcPr>
          <w:p w:rsidR="006F1965" w:rsidRPr="00BA0EBD" w:rsidRDefault="006F1965" w:rsidP="004272FF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1903" w:type="dxa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</w:p>
        </w:tc>
      </w:tr>
      <w:tr w:rsidR="006F1965" w:rsidRPr="00BA0EBD" w:rsidTr="00C97817">
        <w:tblPrEx>
          <w:jc w:val="left"/>
        </w:tblPrEx>
        <w:tc>
          <w:tcPr>
            <w:tcW w:w="5400" w:type="dxa"/>
            <w:gridSpan w:val="6"/>
            <w:vAlign w:val="center"/>
          </w:tcPr>
          <w:p w:rsidR="006F1965" w:rsidRPr="00BA0EBD" w:rsidRDefault="006F1965" w:rsidP="000216F6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1903" w:type="dxa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</w:p>
        </w:tc>
      </w:tr>
      <w:tr w:rsidR="006F1965" w:rsidRPr="00BA0EBD" w:rsidTr="00C97817">
        <w:tblPrEx>
          <w:jc w:val="left"/>
        </w:tblPrEx>
        <w:tc>
          <w:tcPr>
            <w:tcW w:w="5400" w:type="dxa"/>
            <w:gridSpan w:val="6"/>
            <w:vAlign w:val="center"/>
          </w:tcPr>
          <w:p w:rsidR="006F1965" w:rsidRPr="00BA0EBD" w:rsidRDefault="006F1965" w:rsidP="004272FF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BA0EBD">
              <w:rPr>
                <w:sz w:val="22"/>
                <w:szCs w:val="22"/>
              </w:rPr>
              <w:t>Необходимые разрешения, включая лицензии, сертификаты, допуски, патенты и т.д. на поставляемые товары, работы, услуги, или для ведения деятельности, являющейся предметом закупки.</w:t>
            </w:r>
            <w:proofErr w:type="gramEnd"/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1903" w:type="dxa"/>
          </w:tcPr>
          <w:p w:rsidR="006F1965" w:rsidRPr="00BA0EBD" w:rsidRDefault="006F1965" w:rsidP="003F4FD2">
            <w:pPr>
              <w:pStyle w:val="Default"/>
              <w:rPr>
                <w:sz w:val="22"/>
                <w:szCs w:val="22"/>
              </w:rPr>
            </w:pPr>
          </w:p>
        </w:tc>
      </w:tr>
      <w:tr w:rsidR="006F1965" w:rsidRPr="00BA0EBD" w:rsidTr="00C97817">
        <w:tblPrEx>
          <w:jc w:val="left"/>
        </w:tblPrEx>
        <w:tc>
          <w:tcPr>
            <w:tcW w:w="5400" w:type="dxa"/>
            <w:gridSpan w:val="6"/>
            <w:vAlign w:val="center"/>
          </w:tcPr>
          <w:p w:rsidR="006F1965" w:rsidRPr="00BA0EBD" w:rsidRDefault="006F1965" w:rsidP="00564E47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.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564E47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1903" w:type="dxa"/>
          </w:tcPr>
          <w:p w:rsidR="006F1965" w:rsidRPr="00BA0EBD" w:rsidRDefault="006F1965" w:rsidP="00564E47">
            <w:pPr>
              <w:pStyle w:val="Default"/>
              <w:rPr>
                <w:sz w:val="22"/>
                <w:szCs w:val="22"/>
              </w:rPr>
            </w:pPr>
          </w:p>
        </w:tc>
      </w:tr>
      <w:tr w:rsidR="006F1965" w:rsidRPr="00BA0EBD" w:rsidTr="00C97817">
        <w:tblPrEx>
          <w:jc w:val="left"/>
        </w:tblPrEx>
        <w:tc>
          <w:tcPr>
            <w:tcW w:w="5400" w:type="dxa"/>
            <w:gridSpan w:val="6"/>
            <w:vAlign w:val="center"/>
          </w:tcPr>
          <w:p w:rsidR="006F1965" w:rsidRPr="00BA0EBD" w:rsidRDefault="006F1965" w:rsidP="00564E47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Гарантийные обязательства по выполняемым работам/оказываемым услугам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564E47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 условиях Заказчика</w:t>
            </w:r>
          </w:p>
        </w:tc>
        <w:tc>
          <w:tcPr>
            <w:tcW w:w="1903" w:type="dxa"/>
          </w:tcPr>
          <w:p w:rsidR="006F1965" w:rsidRPr="00BA0EBD" w:rsidRDefault="006F1965" w:rsidP="00564E47">
            <w:pPr>
              <w:pStyle w:val="Default"/>
              <w:rPr>
                <w:sz w:val="22"/>
                <w:szCs w:val="22"/>
              </w:rPr>
            </w:pPr>
          </w:p>
        </w:tc>
      </w:tr>
      <w:tr w:rsidR="006F1965" w:rsidRPr="00BA0EBD" w:rsidTr="009F1BE7">
        <w:tblPrEx>
          <w:jc w:val="left"/>
        </w:tblPrEx>
        <w:trPr>
          <w:trHeight w:val="633"/>
        </w:trPr>
        <w:tc>
          <w:tcPr>
            <w:tcW w:w="5400" w:type="dxa"/>
            <w:gridSpan w:val="6"/>
            <w:vAlign w:val="center"/>
          </w:tcPr>
          <w:p w:rsidR="006F1965" w:rsidRPr="00BA0EBD" w:rsidRDefault="006F1965" w:rsidP="001823F4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Стоимость медицинской программы на одно застрахованное лицо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1823F4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1903" w:type="dxa"/>
          </w:tcPr>
          <w:p w:rsidR="006F1965" w:rsidRPr="00BA0EBD" w:rsidRDefault="006F1965" w:rsidP="001823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F1965" w:rsidRPr="00BA0EBD" w:rsidTr="00C97817">
        <w:tblPrEx>
          <w:jc w:val="left"/>
        </w:tblPrEx>
        <w:trPr>
          <w:trHeight w:val="706"/>
        </w:trPr>
        <w:tc>
          <w:tcPr>
            <w:tcW w:w="5400" w:type="dxa"/>
            <w:gridSpan w:val="6"/>
            <w:vAlign w:val="center"/>
          </w:tcPr>
          <w:p w:rsidR="006F1965" w:rsidRPr="00BA0EBD" w:rsidRDefault="006F1965" w:rsidP="009F1BE7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Программа ДМС и Перечень медицинских организаций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1823F4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  <w:r w:rsidR="009F1BE7" w:rsidRPr="00BA0EBD">
              <w:rPr>
                <w:sz w:val="22"/>
                <w:szCs w:val="22"/>
              </w:rPr>
              <w:t>/Соответствие  документации о закупке</w:t>
            </w:r>
          </w:p>
        </w:tc>
        <w:tc>
          <w:tcPr>
            <w:tcW w:w="1903" w:type="dxa"/>
          </w:tcPr>
          <w:p w:rsidR="006F1965" w:rsidRPr="00BA0EBD" w:rsidRDefault="006F1965" w:rsidP="001823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F1965" w:rsidRPr="00BA0EBD" w:rsidTr="00C97817">
        <w:tblPrEx>
          <w:jc w:val="left"/>
        </w:tblPrEx>
        <w:trPr>
          <w:trHeight w:val="706"/>
        </w:trPr>
        <w:tc>
          <w:tcPr>
            <w:tcW w:w="5400" w:type="dxa"/>
            <w:gridSpan w:val="6"/>
            <w:vAlign w:val="center"/>
          </w:tcPr>
          <w:p w:rsidR="006F1965" w:rsidRPr="00BA0EBD" w:rsidRDefault="00AC15DD" w:rsidP="001823F4">
            <w:pPr>
              <w:shd w:val="clear" w:color="auto" w:fill="FFFFFF"/>
              <w:ind w:firstLine="0"/>
              <w:jc w:val="both"/>
              <w:rPr>
                <w:sz w:val="25"/>
                <w:szCs w:val="25"/>
              </w:rPr>
            </w:pPr>
            <w:r w:rsidRPr="00BA0EBD">
              <w:rPr>
                <w:color w:val="000000"/>
                <w:sz w:val="22"/>
                <w:szCs w:val="22"/>
              </w:rPr>
              <w:t>Цена за весь закупаемый объем товаров, работ, услуг, без учета НДС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CF1C25" w:rsidP="001823F4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47 504 000,00 руб.</w:t>
            </w:r>
          </w:p>
        </w:tc>
        <w:tc>
          <w:tcPr>
            <w:tcW w:w="1903" w:type="dxa"/>
          </w:tcPr>
          <w:p w:rsidR="006F1965" w:rsidRPr="00BA0EBD" w:rsidRDefault="006F1965" w:rsidP="001823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F1965" w:rsidRPr="00BA0EBD" w:rsidTr="00C97817">
        <w:tblPrEx>
          <w:jc w:val="left"/>
        </w:tblPrEx>
        <w:trPr>
          <w:trHeight w:val="706"/>
        </w:trPr>
        <w:tc>
          <w:tcPr>
            <w:tcW w:w="5400" w:type="dxa"/>
            <w:gridSpan w:val="6"/>
            <w:vAlign w:val="center"/>
          </w:tcPr>
          <w:p w:rsidR="006F1965" w:rsidRPr="00BA0EBD" w:rsidRDefault="006F1965" w:rsidP="001823F4">
            <w:pPr>
              <w:shd w:val="clear" w:color="auto" w:fill="FFFFFF"/>
              <w:ind w:firstLine="0"/>
              <w:jc w:val="both"/>
              <w:rPr>
                <w:sz w:val="25"/>
                <w:szCs w:val="25"/>
              </w:rPr>
            </w:pPr>
            <w:r w:rsidRPr="00BA0EBD">
              <w:rPr>
                <w:color w:val="000000"/>
                <w:sz w:val="22"/>
                <w:szCs w:val="22"/>
              </w:rPr>
              <w:t xml:space="preserve">Условия и порядок расчетов за поставку товаров, работ, услуг: оплата страховой премии в рассрочку – ежемесячно 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CF1C25" w:rsidP="001823F4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оплата страховой премии – один раз в месяц</w:t>
            </w:r>
          </w:p>
        </w:tc>
        <w:tc>
          <w:tcPr>
            <w:tcW w:w="1903" w:type="dxa"/>
          </w:tcPr>
          <w:p w:rsidR="006F1965" w:rsidRPr="00BA0EBD" w:rsidRDefault="006F1965" w:rsidP="001823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F1965" w:rsidRPr="00BA0EBD" w:rsidTr="005563E9">
        <w:tblPrEx>
          <w:jc w:val="left"/>
        </w:tblPrEx>
        <w:trPr>
          <w:trHeight w:val="401"/>
        </w:trPr>
        <w:tc>
          <w:tcPr>
            <w:tcW w:w="5400" w:type="dxa"/>
            <w:gridSpan w:val="6"/>
            <w:vAlign w:val="center"/>
          </w:tcPr>
          <w:p w:rsidR="006F1965" w:rsidRPr="00BA0EBD" w:rsidRDefault="006F1965" w:rsidP="00564E47">
            <w:pPr>
              <w:shd w:val="clear" w:color="auto" w:fill="FFFFFF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Объем медицинской помощи – соответствие программе, представленной в техническом задании</w:t>
            </w:r>
          </w:p>
        </w:tc>
        <w:tc>
          <w:tcPr>
            <w:tcW w:w="2282" w:type="dxa"/>
            <w:gridSpan w:val="2"/>
            <w:vAlign w:val="center"/>
          </w:tcPr>
          <w:p w:rsidR="006F1965" w:rsidRPr="00BA0EBD" w:rsidRDefault="006F1965" w:rsidP="00564E47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903" w:type="dxa"/>
          </w:tcPr>
          <w:p w:rsidR="006F1965" w:rsidRPr="00BA0EBD" w:rsidRDefault="006F1965" w:rsidP="001945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9F1BE7" w:rsidRPr="00BA0EBD" w:rsidRDefault="009F1BE7" w:rsidP="00336FCB">
      <w:pPr>
        <w:jc w:val="both"/>
        <w:rPr>
          <w:bCs/>
          <w:sz w:val="22"/>
          <w:szCs w:val="22"/>
        </w:rPr>
      </w:pPr>
    </w:p>
    <w:p w:rsidR="006F1965" w:rsidRPr="00BA0EBD" w:rsidRDefault="006F1965" w:rsidP="00336FCB">
      <w:pPr>
        <w:jc w:val="both"/>
        <w:rPr>
          <w:bCs/>
          <w:sz w:val="22"/>
          <w:szCs w:val="22"/>
        </w:rPr>
      </w:pPr>
      <w:r w:rsidRPr="00BA0EBD">
        <w:rPr>
          <w:bCs/>
          <w:sz w:val="22"/>
          <w:szCs w:val="22"/>
        </w:rPr>
        <w:t>1.3. В результате анализа перечня документов, предоставленных в составе Заявок, приняты следующие решения:</w:t>
      </w:r>
    </w:p>
    <w:p w:rsidR="006F1965" w:rsidRPr="00BA0EBD" w:rsidRDefault="006F1965" w:rsidP="00336FCB">
      <w:pPr>
        <w:jc w:val="both"/>
        <w:rPr>
          <w:b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88"/>
        <w:gridCol w:w="4499"/>
        <w:gridCol w:w="4216"/>
      </w:tblGrid>
      <w:tr w:rsidR="006F1965" w:rsidRPr="00BA0EBD" w:rsidTr="005563E9">
        <w:tc>
          <w:tcPr>
            <w:tcW w:w="888" w:type="dxa"/>
          </w:tcPr>
          <w:p w:rsidR="006F1965" w:rsidRPr="00BA0EBD" w:rsidRDefault="006F1965" w:rsidP="00C7265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омер</w:t>
            </w:r>
          </w:p>
          <w:p w:rsidR="006F1965" w:rsidRPr="00BA0EBD" w:rsidRDefault="006F1965" w:rsidP="00C7265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lastRenderedPageBreak/>
              <w:t>заявки</w:t>
            </w:r>
          </w:p>
        </w:tc>
        <w:tc>
          <w:tcPr>
            <w:tcW w:w="4499" w:type="dxa"/>
          </w:tcPr>
          <w:p w:rsidR="006F1965" w:rsidRPr="00BA0EBD" w:rsidRDefault="006F1965" w:rsidP="00C72650">
            <w:pPr>
              <w:ind w:firstLine="0"/>
              <w:jc w:val="center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lastRenderedPageBreak/>
              <w:t>Наименование</w:t>
            </w:r>
          </w:p>
          <w:p w:rsidR="006F1965" w:rsidRPr="00BA0EBD" w:rsidRDefault="006F1965" w:rsidP="00C72650">
            <w:pPr>
              <w:ind w:firstLine="0"/>
              <w:jc w:val="center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lastRenderedPageBreak/>
              <w:t>претендента</w:t>
            </w:r>
          </w:p>
        </w:tc>
        <w:tc>
          <w:tcPr>
            <w:tcW w:w="4216" w:type="dxa"/>
          </w:tcPr>
          <w:p w:rsidR="006F1965" w:rsidRPr="00BA0EBD" w:rsidRDefault="006F1965" w:rsidP="00C72650">
            <w:pPr>
              <w:jc w:val="center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lastRenderedPageBreak/>
              <w:t>Решение</w:t>
            </w:r>
          </w:p>
        </w:tc>
      </w:tr>
      <w:tr w:rsidR="006F1965" w:rsidRPr="00BA0EBD" w:rsidTr="005563E9">
        <w:tc>
          <w:tcPr>
            <w:tcW w:w="888" w:type="dxa"/>
          </w:tcPr>
          <w:p w:rsidR="006F1965" w:rsidRPr="00BA0EBD" w:rsidRDefault="006F1965" w:rsidP="00194522">
            <w:pPr>
              <w:ind w:firstLine="0"/>
              <w:jc w:val="center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lastRenderedPageBreak/>
              <w:t>1</w:t>
            </w:r>
          </w:p>
          <w:p w:rsidR="006F1965" w:rsidRPr="00BA0EBD" w:rsidRDefault="006F1965" w:rsidP="00C7265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99" w:type="dxa"/>
          </w:tcPr>
          <w:p w:rsidR="006F1965" w:rsidRPr="00BA0EBD" w:rsidRDefault="006F1965" w:rsidP="00194522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Открытое акционерное общество «Страховое общество ЖАСО» (ОАО «ЖАСО»)</w:t>
            </w:r>
          </w:p>
        </w:tc>
        <w:tc>
          <w:tcPr>
            <w:tcW w:w="4216" w:type="dxa"/>
          </w:tcPr>
          <w:p w:rsidR="006F1965" w:rsidRPr="00BA0EBD" w:rsidRDefault="006F1965" w:rsidP="00194522">
            <w:pPr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Заявка </w:t>
            </w:r>
            <w:r w:rsidRPr="00BA0EBD">
              <w:rPr>
                <w:b/>
                <w:sz w:val="22"/>
                <w:szCs w:val="22"/>
              </w:rPr>
              <w:t>соответствует</w:t>
            </w:r>
            <w:r w:rsidRPr="00BA0EBD">
              <w:rPr>
                <w:sz w:val="22"/>
                <w:szCs w:val="22"/>
              </w:rPr>
              <w:t xml:space="preserve"> требованиям документации о закупке. </w:t>
            </w:r>
          </w:p>
        </w:tc>
      </w:tr>
      <w:tr w:rsidR="006F1965" w:rsidRPr="00BA0EBD" w:rsidTr="005563E9">
        <w:tc>
          <w:tcPr>
            <w:tcW w:w="888" w:type="dxa"/>
          </w:tcPr>
          <w:p w:rsidR="006F1965" w:rsidRPr="00BA0EBD" w:rsidRDefault="006F1965" w:rsidP="00194522">
            <w:pPr>
              <w:ind w:firstLine="0"/>
              <w:jc w:val="center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2</w:t>
            </w:r>
          </w:p>
          <w:p w:rsidR="006F1965" w:rsidRPr="00BA0EBD" w:rsidRDefault="006F1965" w:rsidP="0019452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99" w:type="dxa"/>
          </w:tcPr>
          <w:p w:rsidR="006F1965" w:rsidRPr="00BA0EBD" w:rsidRDefault="006F1965" w:rsidP="00194522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Открытое акционерное общество «Страховая компания «ЭНЕРГОГАРАНТ»» (ОАО «САК «ЭНЕРГОГАРАНТ»)</w:t>
            </w:r>
          </w:p>
        </w:tc>
        <w:tc>
          <w:tcPr>
            <w:tcW w:w="4216" w:type="dxa"/>
          </w:tcPr>
          <w:p w:rsidR="006F1965" w:rsidRPr="00BA0EBD" w:rsidRDefault="006F1965" w:rsidP="00194522">
            <w:pPr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Заявка </w:t>
            </w:r>
            <w:r w:rsidRPr="00BA0EBD">
              <w:rPr>
                <w:b/>
                <w:sz w:val="22"/>
                <w:szCs w:val="22"/>
              </w:rPr>
              <w:t>соответствует</w:t>
            </w:r>
            <w:r w:rsidRPr="00BA0EBD">
              <w:rPr>
                <w:sz w:val="22"/>
                <w:szCs w:val="22"/>
              </w:rPr>
              <w:t xml:space="preserve"> требованиям документации о закупке. </w:t>
            </w:r>
          </w:p>
        </w:tc>
      </w:tr>
    </w:tbl>
    <w:p w:rsidR="006F1965" w:rsidRPr="00BA0EBD" w:rsidRDefault="006F1965" w:rsidP="00336FCB">
      <w:pPr>
        <w:ind w:firstLine="0"/>
        <w:jc w:val="both"/>
        <w:rPr>
          <w:bCs/>
          <w:sz w:val="15"/>
          <w:szCs w:val="15"/>
        </w:rPr>
      </w:pPr>
    </w:p>
    <w:p w:rsidR="006F1965" w:rsidRPr="00BA0EBD" w:rsidRDefault="006F1965" w:rsidP="00350C90">
      <w:pPr>
        <w:jc w:val="both"/>
        <w:rPr>
          <w:sz w:val="22"/>
          <w:szCs w:val="22"/>
        </w:rPr>
      </w:pPr>
      <w:r w:rsidRPr="00BA0EBD">
        <w:rPr>
          <w:sz w:val="22"/>
          <w:szCs w:val="22"/>
        </w:rPr>
        <w:t>1</w:t>
      </w:r>
      <w:r w:rsidRPr="00BA0EBD">
        <w:rPr>
          <w:bCs/>
          <w:sz w:val="22"/>
          <w:szCs w:val="22"/>
        </w:rPr>
        <w:t xml:space="preserve">.4.  </w:t>
      </w:r>
      <w:r w:rsidRPr="00BA0EBD">
        <w:rPr>
          <w:sz w:val="22"/>
          <w:szCs w:val="22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BA0EBD">
        <w:rPr>
          <w:sz w:val="22"/>
          <w:szCs w:val="22"/>
        </w:rPr>
        <w:t>управления</w:t>
      </w:r>
      <w:proofErr w:type="gramEnd"/>
      <w:r w:rsidRPr="00BA0EBD">
        <w:rPr>
          <w:sz w:val="22"/>
          <w:szCs w:val="22"/>
        </w:rPr>
        <w:t xml:space="preserve"> следующие предложения:</w:t>
      </w:r>
    </w:p>
    <w:p w:rsidR="008D2EBB" w:rsidRPr="00BA0EBD" w:rsidRDefault="008D2EBB" w:rsidP="008D2EBB">
      <w:pPr>
        <w:jc w:val="both"/>
        <w:rPr>
          <w:sz w:val="22"/>
          <w:szCs w:val="22"/>
        </w:rPr>
      </w:pPr>
      <w:r w:rsidRPr="00BA0EBD">
        <w:rPr>
          <w:sz w:val="22"/>
          <w:szCs w:val="22"/>
        </w:rPr>
        <w:t xml:space="preserve">1.4.1 допустить к участию в закупке способом размещения </w:t>
      </w:r>
      <w:r w:rsidRPr="00BA0EBD">
        <w:rPr>
          <w:sz w:val="25"/>
          <w:szCs w:val="25"/>
        </w:rPr>
        <w:t>З</w:t>
      </w:r>
      <w:r w:rsidRPr="00BA0EBD">
        <w:rPr>
          <w:sz w:val="22"/>
          <w:szCs w:val="22"/>
        </w:rPr>
        <w:t>апроса предложений всех вышеуказанных претендентов и признать их участниками.</w:t>
      </w:r>
    </w:p>
    <w:p w:rsidR="008D2EBB" w:rsidRDefault="008D2EBB" w:rsidP="008D2EBB">
      <w:pPr>
        <w:jc w:val="both"/>
        <w:rPr>
          <w:sz w:val="22"/>
          <w:szCs w:val="22"/>
        </w:rPr>
      </w:pPr>
      <w:r w:rsidRPr="00BA0EBD">
        <w:rPr>
          <w:sz w:val="22"/>
          <w:szCs w:val="22"/>
        </w:rPr>
        <w:t>1.4.2. заявкам участников присвоить следующие порядковые номера:</w:t>
      </w:r>
    </w:p>
    <w:p w:rsidR="00103E43" w:rsidRPr="00BA0EBD" w:rsidRDefault="00103E43" w:rsidP="008D2EBB">
      <w:pPr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551"/>
      </w:tblGrid>
      <w:tr w:rsidR="008D2EBB" w:rsidRPr="00BA0EBD" w:rsidTr="00B62254">
        <w:trPr>
          <w:trHeight w:val="20"/>
        </w:trPr>
        <w:tc>
          <w:tcPr>
            <w:tcW w:w="7088" w:type="dxa"/>
            <w:vAlign w:val="center"/>
          </w:tcPr>
          <w:p w:rsidR="008D2EBB" w:rsidRPr="00BA0EBD" w:rsidRDefault="008D2EBB" w:rsidP="00B62254">
            <w:pPr>
              <w:jc w:val="center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именование участника</w:t>
            </w:r>
          </w:p>
        </w:tc>
        <w:tc>
          <w:tcPr>
            <w:tcW w:w="2551" w:type="dxa"/>
            <w:vAlign w:val="center"/>
          </w:tcPr>
          <w:p w:rsidR="008D2EBB" w:rsidRPr="00BA0EBD" w:rsidRDefault="008D2EBB" w:rsidP="008D2EBB">
            <w:pPr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Порядковый номер участника</w:t>
            </w:r>
          </w:p>
        </w:tc>
      </w:tr>
      <w:tr w:rsidR="008D2EBB" w:rsidRPr="00BA0EBD" w:rsidTr="00B62254">
        <w:trPr>
          <w:trHeight w:val="20"/>
        </w:trPr>
        <w:tc>
          <w:tcPr>
            <w:tcW w:w="7088" w:type="dxa"/>
            <w:vAlign w:val="center"/>
          </w:tcPr>
          <w:p w:rsidR="008D2EBB" w:rsidRPr="00BA0EBD" w:rsidRDefault="008D2EBB" w:rsidP="008D2EBB">
            <w:pPr>
              <w:spacing w:line="150" w:lineRule="atLeast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Открытое акционерное общество «Страховое общество ЖАСО» (ОАО «ЖАСО»)</w:t>
            </w:r>
          </w:p>
        </w:tc>
        <w:tc>
          <w:tcPr>
            <w:tcW w:w="2551" w:type="dxa"/>
            <w:vAlign w:val="center"/>
          </w:tcPr>
          <w:p w:rsidR="008D2EBB" w:rsidRPr="00BA0EBD" w:rsidRDefault="008D2EBB" w:rsidP="00B62254">
            <w:pPr>
              <w:jc w:val="center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1</w:t>
            </w:r>
          </w:p>
        </w:tc>
      </w:tr>
      <w:tr w:rsidR="008D2EBB" w:rsidRPr="00BA0EBD" w:rsidTr="00B62254">
        <w:trPr>
          <w:trHeight w:val="20"/>
        </w:trPr>
        <w:tc>
          <w:tcPr>
            <w:tcW w:w="7088" w:type="dxa"/>
            <w:vAlign w:val="center"/>
          </w:tcPr>
          <w:p w:rsidR="008D2EBB" w:rsidRPr="00BA0EBD" w:rsidRDefault="008D2EBB" w:rsidP="008D2EBB">
            <w:pPr>
              <w:spacing w:line="150" w:lineRule="atLeast"/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Открытое акционерное общество «Страховая компания «ЭНЕРГОГАРАНТ»» (ОАО «САК «ЭНЕРГОГАРАНТ»)</w:t>
            </w:r>
          </w:p>
        </w:tc>
        <w:tc>
          <w:tcPr>
            <w:tcW w:w="2551" w:type="dxa"/>
            <w:vAlign w:val="center"/>
          </w:tcPr>
          <w:p w:rsidR="008D2EBB" w:rsidRPr="00BA0EBD" w:rsidRDefault="008D2EBB" w:rsidP="00B62254">
            <w:pPr>
              <w:jc w:val="center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2</w:t>
            </w:r>
          </w:p>
        </w:tc>
      </w:tr>
    </w:tbl>
    <w:p w:rsidR="008D2EBB" w:rsidRPr="00BA0EBD" w:rsidRDefault="008D2EBB" w:rsidP="008D2EBB">
      <w:pPr>
        <w:ind w:left="709"/>
        <w:jc w:val="both"/>
        <w:rPr>
          <w:sz w:val="25"/>
          <w:szCs w:val="25"/>
          <w:highlight w:val="green"/>
        </w:rPr>
      </w:pPr>
    </w:p>
    <w:p w:rsidR="008D2EBB" w:rsidRPr="00BA0EBD" w:rsidRDefault="008D2EBB" w:rsidP="008D2EBB">
      <w:pPr>
        <w:jc w:val="both"/>
        <w:rPr>
          <w:sz w:val="22"/>
          <w:szCs w:val="22"/>
        </w:rPr>
      </w:pPr>
      <w:r w:rsidRPr="00BA0EBD">
        <w:rPr>
          <w:sz w:val="22"/>
          <w:szCs w:val="22"/>
        </w:rPr>
        <w:t>1.4.3. признать победителем запроса предложений Открытое акционерное общество «Страховое общество ЖАСО» (ОАО «ЖАСО») и заключить с ним договор на следующих условиях:</w:t>
      </w:r>
    </w:p>
    <w:p w:rsidR="008D2EBB" w:rsidRPr="00BA0EBD" w:rsidRDefault="008D2EBB" w:rsidP="00D75164">
      <w:pPr>
        <w:pStyle w:val="a5"/>
        <w:ind w:left="0" w:firstLine="709"/>
        <w:jc w:val="both"/>
        <w:rPr>
          <w:sz w:val="22"/>
          <w:szCs w:val="22"/>
        </w:rPr>
      </w:pPr>
      <w:r w:rsidRPr="00BA0EBD">
        <w:rPr>
          <w:b/>
          <w:sz w:val="22"/>
          <w:szCs w:val="22"/>
        </w:rPr>
        <w:t>Предмет договора:</w:t>
      </w:r>
      <w:r w:rsidRPr="00BA0EBD">
        <w:rPr>
          <w:sz w:val="22"/>
          <w:szCs w:val="22"/>
        </w:rPr>
        <w:t xml:space="preserve"> Оказание услуг по добровольному медицинскому страхованию работников ОАО «ТрансКонтейнер» в 2013-2014 годах;</w:t>
      </w:r>
    </w:p>
    <w:p w:rsidR="00DF5124" w:rsidRPr="00BA0EBD" w:rsidRDefault="008D2EBB" w:rsidP="00D75164">
      <w:pPr>
        <w:pStyle w:val="Default"/>
        <w:ind w:firstLine="708"/>
        <w:jc w:val="both"/>
        <w:rPr>
          <w:sz w:val="22"/>
          <w:szCs w:val="22"/>
        </w:rPr>
      </w:pPr>
      <w:r w:rsidRPr="00BA0EBD">
        <w:rPr>
          <w:b/>
          <w:sz w:val="22"/>
          <w:szCs w:val="22"/>
        </w:rPr>
        <w:t>Цена договора:</w:t>
      </w:r>
      <w:r w:rsidRPr="00BA0EBD">
        <w:rPr>
          <w:sz w:val="22"/>
          <w:szCs w:val="22"/>
        </w:rPr>
        <w:t xml:space="preserve">  </w:t>
      </w:r>
      <w:r w:rsidR="0092031A">
        <w:rPr>
          <w:sz w:val="22"/>
          <w:szCs w:val="22"/>
        </w:rPr>
        <w:t xml:space="preserve">Максимальная цена договора складывается из фактической стоимости оказанных услуг с учетом возможного изменения (уменьшения/увеличение) в период действия договора численности работников ОАО «ТрансКонтейнер» и не должна превышать </w:t>
      </w:r>
      <w:r w:rsidR="00930369" w:rsidRPr="00BA0EBD">
        <w:rPr>
          <w:sz w:val="22"/>
          <w:szCs w:val="22"/>
        </w:rPr>
        <w:t>47</w:t>
      </w:r>
      <w:r w:rsidR="00930369" w:rsidRPr="00BA0EBD">
        <w:rPr>
          <w:sz w:val="22"/>
          <w:szCs w:val="22"/>
          <w:lang w:val="en-US"/>
        </w:rPr>
        <w:t> </w:t>
      </w:r>
      <w:r w:rsidR="00930369" w:rsidRPr="00BA0EBD">
        <w:rPr>
          <w:sz w:val="22"/>
          <w:szCs w:val="22"/>
        </w:rPr>
        <w:t>039 379</w:t>
      </w:r>
      <w:r w:rsidR="00DF5124" w:rsidRPr="00BA0EBD">
        <w:rPr>
          <w:sz w:val="22"/>
          <w:szCs w:val="22"/>
        </w:rPr>
        <w:t xml:space="preserve"> руб.</w:t>
      </w:r>
      <w:r w:rsidRPr="00BA0EBD">
        <w:rPr>
          <w:sz w:val="22"/>
          <w:szCs w:val="22"/>
        </w:rPr>
        <w:t xml:space="preserve">  (</w:t>
      </w:r>
      <w:r w:rsidR="00930369" w:rsidRPr="00BA0EBD">
        <w:rPr>
          <w:sz w:val="22"/>
          <w:szCs w:val="22"/>
        </w:rPr>
        <w:t>Сорок семь миллионов тридцать девять тысяч триста семьдесят девять</w:t>
      </w:r>
      <w:r w:rsidRPr="00BA0EBD">
        <w:rPr>
          <w:sz w:val="22"/>
          <w:szCs w:val="22"/>
        </w:rPr>
        <w:t>)</w:t>
      </w:r>
      <w:r w:rsidR="00930369" w:rsidRPr="00BA0EBD">
        <w:rPr>
          <w:sz w:val="22"/>
          <w:szCs w:val="22"/>
        </w:rPr>
        <w:t xml:space="preserve"> рублей</w:t>
      </w:r>
      <w:r w:rsidR="0092031A">
        <w:rPr>
          <w:sz w:val="22"/>
          <w:szCs w:val="22"/>
        </w:rPr>
        <w:t>. Оказание услуг</w:t>
      </w:r>
      <w:r w:rsidRPr="00BA0EBD">
        <w:rPr>
          <w:sz w:val="22"/>
          <w:szCs w:val="22"/>
        </w:rPr>
        <w:t xml:space="preserve"> НДС</w:t>
      </w:r>
      <w:r w:rsidR="0092031A">
        <w:rPr>
          <w:sz w:val="22"/>
          <w:szCs w:val="22"/>
        </w:rPr>
        <w:t xml:space="preserve"> не облагается</w:t>
      </w:r>
      <w:r w:rsidRPr="00BA0EBD">
        <w:rPr>
          <w:sz w:val="22"/>
          <w:szCs w:val="22"/>
        </w:rPr>
        <w:t xml:space="preserve">. </w:t>
      </w:r>
    </w:p>
    <w:p w:rsidR="00DF5124" w:rsidRPr="00BA0EBD" w:rsidRDefault="00DF5124" w:rsidP="00D75164">
      <w:pPr>
        <w:pStyle w:val="Default"/>
        <w:ind w:firstLine="708"/>
        <w:jc w:val="both"/>
        <w:rPr>
          <w:sz w:val="22"/>
          <w:szCs w:val="22"/>
        </w:rPr>
      </w:pPr>
      <w:r w:rsidRPr="00BA0EBD">
        <w:rPr>
          <w:b/>
          <w:sz w:val="22"/>
          <w:szCs w:val="22"/>
        </w:rPr>
        <w:t>Единичные расценки:</w:t>
      </w:r>
      <w:r w:rsidRPr="00BA0EBD">
        <w:rPr>
          <w:sz w:val="22"/>
          <w:szCs w:val="22"/>
        </w:rPr>
        <w:t xml:space="preserve"> указаны в приложении к настоящему протоколу</w:t>
      </w:r>
      <w:r w:rsidR="003D4F02" w:rsidRPr="00BA0EBD">
        <w:rPr>
          <w:sz w:val="22"/>
          <w:szCs w:val="22"/>
        </w:rPr>
        <w:t>;</w:t>
      </w:r>
    </w:p>
    <w:p w:rsidR="008D2EBB" w:rsidRPr="00BA0EBD" w:rsidRDefault="008D2EBB" w:rsidP="00F572AC">
      <w:pPr>
        <w:jc w:val="both"/>
        <w:rPr>
          <w:sz w:val="22"/>
          <w:szCs w:val="22"/>
        </w:rPr>
      </w:pPr>
      <w:r w:rsidRPr="00BA0EBD">
        <w:rPr>
          <w:b/>
          <w:iCs/>
          <w:sz w:val="22"/>
          <w:szCs w:val="22"/>
        </w:rPr>
        <w:t>Форма, сроки и порядок оплаты</w:t>
      </w:r>
      <w:r w:rsidR="00F572AC">
        <w:rPr>
          <w:b/>
          <w:iCs/>
          <w:sz w:val="22"/>
          <w:szCs w:val="22"/>
        </w:rPr>
        <w:t>:</w:t>
      </w:r>
      <w:r w:rsidR="00F572AC" w:rsidRPr="00F572AC">
        <w:rPr>
          <w:bCs/>
          <w:szCs w:val="28"/>
        </w:rPr>
        <w:t xml:space="preserve"> </w:t>
      </w:r>
      <w:r w:rsidR="00F572AC" w:rsidRPr="00BA0EBD">
        <w:rPr>
          <w:sz w:val="22"/>
          <w:szCs w:val="22"/>
        </w:rPr>
        <w:t>оплата страховой премии в рассрочку – ежемесячно</w:t>
      </w:r>
      <w:r w:rsidR="003D4F02" w:rsidRPr="00BA0EBD">
        <w:rPr>
          <w:sz w:val="22"/>
          <w:szCs w:val="22"/>
        </w:rPr>
        <w:t>;</w:t>
      </w:r>
    </w:p>
    <w:p w:rsidR="008D2EBB" w:rsidRPr="00BA0EBD" w:rsidRDefault="008D2EBB" w:rsidP="00D75164">
      <w:pPr>
        <w:pStyle w:val="Default"/>
        <w:ind w:firstLine="708"/>
        <w:jc w:val="both"/>
        <w:rPr>
          <w:sz w:val="22"/>
          <w:szCs w:val="22"/>
        </w:rPr>
      </w:pPr>
      <w:r w:rsidRPr="00BA0EBD">
        <w:rPr>
          <w:b/>
          <w:sz w:val="22"/>
          <w:szCs w:val="22"/>
        </w:rPr>
        <w:t>Срок оказания услуг:</w:t>
      </w:r>
      <w:r w:rsidRPr="00BA0EBD">
        <w:rPr>
          <w:sz w:val="22"/>
          <w:szCs w:val="22"/>
        </w:rPr>
        <w:t xml:space="preserve"> </w:t>
      </w:r>
      <w:r w:rsidR="00D75164" w:rsidRPr="00BA0EBD">
        <w:rPr>
          <w:sz w:val="22"/>
          <w:szCs w:val="22"/>
        </w:rPr>
        <w:t>01.08.2013-31.07.2014</w:t>
      </w:r>
      <w:r w:rsidR="00DB713B" w:rsidRPr="00BA0EBD">
        <w:rPr>
          <w:sz w:val="22"/>
          <w:szCs w:val="22"/>
        </w:rPr>
        <w:t>.</w:t>
      </w:r>
    </w:p>
    <w:p w:rsidR="0068489E" w:rsidRDefault="0068489E" w:rsidP="0068489E">
      <w:pPr>
        <w:pStyle w:val="1"/>
        <w:suppressAutoHyphens/>
        <w:rPr>
          <w:b/>
        </w:rPr>
      </w:pPr>
    </w:p>
    <w:p w:rsidR="00B62254" w:rsidRPr="00F24267" w:rsidRDefault="00F24267" w:rsidP="00B62254">
      <w:pPr>
        <w:ind w:firstLine="708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.</w:t>
      </w:r>
    </w:p>
    <w:p w:rsidR="00B62254" w:rsidRPr="00BA0EBD" w:rsidRDefault="00B62254" w:rsidP="00D75164">
      <w:pPr>
        <w:pStyle w:val="Default"/>
        <w:ind w:firstLine="708"/>
        <w:jc w:val="both"/>
        <w:rPr>
          <w:sz w:val="22"/>
          <w:szCs w:val="22"/>
        </w:rPr>
      </w:pPr>
    </w:p>
    <w:p w:rsidR="006F1965" w:rsidRPr="00BA0EBD" w:rsidRDefault="006F1965" w:rsidP="00576F5D">
      <w:pPr>
        <w:ind w:firstLine="0"/>
        <w:jc w:val="both"/>
        <w:rPr>
          <w:bCs/>
          <w:sz w:val="22"/>
          <w:szCs w:val="22"/>
        </w:rPr>
      </w:pPr>
      <w:r w:rsidRPr="00BA0EBD">
        <w:rPr>
          <w:bCs/>
          <w:sz w:val="22"/>
          <w:szCs w:val="22"/>
        </w:rPr>
        <w:tab/>
      </w:r>
    </w:p>
    <w:p w:rsidR="006F1965" w:rsidRPr="00BA0EBD" w:rsidRDefault="006F1965" w:rsidP="00576F5D">
      <w:pPr>
        <w:ind w:firstLine="0"/>
        <w:jc w:val="both"/>
        <w:rPr>
          <w:b/>
          <w:sz w:val="22"/>
          <w:szCs w:val="22"/>
        </w:rPr>
      </w:pPr>
      <w:r w:rsidRPr="00BA0EBD">
        <w:rPr>
          <w:bCs/>
          <w:sz w:val="22"/>
          <w:szCs w:val="22"/>
        </w:rPr>
        <w:tab/>
      </w:r>
      <w:r w:rsidRPr="00BA0EBD">
        <w:rPr>
          <w:b/>
          <w:sz w:val="22"/>
          <w:szCs w:val="22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BA0EBD">
        <w:rPr>
          <w:b/>
          <w:sz w:val="22"/>
          <w:szCs w:val="22"/>
        </w:rPr>
        <w:t>с даты</w:t>
      </w:r>
      <w:proofErr w:type="gramEnd"/>
      <w:r w:rsidRPr="00BA0EBD">
        <w:rPr>
          <w:b/>
          <w:sz w:val="22"/>
          <w:szCs w:val="22"/>
        </w:rPr>
        <w:t xml:space="preserve"> его подписания всеми членами ПРГ, присутствовавшими на  заседании.</w:t>
      </w:r>
    </w:p>
    <w:p w:rsidR="006F1965" w:rsidRPr="00BA0EBD" w:rsidRDefault="006F1965" w:rsidP="003F14FB">
      <w:pPr>
        <w:pStyle w:val="1"/>
        <w:suppressAutoHyphens/>
        <w:ind w:firstLine="0"/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6F1965" w:rsidRPr="00BA0EBD" w:rsidTr="006B2CFC">
        <w:trPr>
          <w:trHeight w:val="567"/>
        </w:trPr>
        <w:tc>
          <w:tcPr>
            <w:tcW w:w="3402" w:type="dxa"/>
          </w:tcPr>
          <w:p w:rsidR="006F1965" w:rsidRPr="00BA0EBD" w:rsidRDefault="006F1965" w:rsidP="003F14FB">
            <w:pPr>
              <w:spacing w:after="120"/>
              <w:ind w:hanging="108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6F1965" w:rsidRPr="00BA0EBD" w:rsidRDefault="006F1965" w:rsidP="003F14FB">
            <w:pPr>
              <w:spacing w:after="120"/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2658" w:type="dxa"/>
          </w:tcPr>
          <w:p w:rsidR="006F1965" w:rsidRPr="00BA0EBD" w:rsidRDefault="00BA0EBD" w:rsidP="00F24267">
            <w:pPr>
              <w:spacing w:after="12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</w:tc>
      </w:tr>
      <w:tr w:rsidR="006F1965" w:rsidRPr="00BA0EBD" w:rsidTr="006B2CFC">
        <w:trPr>
          <w:trHeight w:val="567"/>
        </w:trPr>
        <w:tc>
          <w:tcPr>
            <w:tcW w:w="9462" w:type="dxa"/>
            <w:gridSpan w:val="3"/>
          </w:tcPr>
          <w:p w:rsidR="006F1965" w:rsidRPr="00BA0EBD" w:rsidRDefault="006F1965" w:rsidP="003F14FB">
            <w:pPr>
              <w:spacing w:after="120"/>
              <w:ind w:hanging="108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Члены ПРГ:</w:t>
            </w:r>
          </w:p>
        </w:tc>
      </w:tr>
      <w:tr w:rsidR="006F1965" w:rsidRPr="00BA0EBD" w:rsidTr="006B2CFC">
        <w:trPr>
          <w:trHeight w:val="567"/>
        </w:trPr>
        <w:tc>
          <w:tcPr>
            <w:tcW w:w="3402" w:type="dxa"/>
          </w:tcPr>
          <w:p w:rsidR="006F1965" w:rsidRPr="00BA0EBD" w:rsidRDefault="006F1965" w:rsidP="003F14FB">
            <w:pPr>
              <w:spacing w:after="120"/>
              <w:ind w:hanging="108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Секретарь ПРГ</w:t>
            </w:r>
          </w:p>
        </w:tc>
        <w:tc>
          <w:tcPr>
            <w:tcW w:w="3402" w:type="dxa"/>
          </w:tcPr>
          <w:p w:rsidR="006F1965" w:rsidRPr="00BA0EBD" w:rsidRDefault="006F1965" w:rsidP="003F14FB">
            <w:pPr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2658" w:type="dxa"/>
          </w:tcPr>
          <w:p w:rsidR="006F1965" w:rsidRPr="00BA0EBD" w:rsidRDefault="006F1965" w:rsidP="00F24267">
            <w:pPr>
              <w:spacing w:after="280"/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         </w:t>
            </w:r>
            <w:r w:rsidR="00BA0EBD">
              <w:rPr>
                <w:sz w:val="22"/>
                <w:szCs w:val="22"/>
                <w:lang w:val="en-US"/>
              </w:rPr>
              <w:t xml:space="preserve">   </w:t>
            </w:r>
          </w:p>
        </w:tc>
      </w:tr>
    </w:tbl>
    <w:p w:rsidR="006F1965" w:rsidRPr="00BA0EBD" w:rsidRDefault="006F1965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2"/>
          <w:szCs w:val="22"/>
        </w:rPr>
      </w:pPr>
    </w:p>
    <w:p w:rsidR="006F1965" w:rsidRPr="00BA0EBD" w:rsidRDefault="006F1965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2"/>
          <w:szCs w:val="22"/>
        </w:rPr>
      </w:pPr>
    </w:p>
    <w:p w:rsidR="006F1965" w:rsidRPr="00BA0EBD" w:rsidRDefault="006F1965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2"/>
          <w:szCs w:val="22"/>
        </w:rPr>
      </w:pPr>
    </w:p>
    <w:p w:rsidR="006F1965" w:rsidRPr="00BA0EBD" w:rsidRDefault="006F1965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2"/>
          <w:szCs w:val="22"/>
        </w:rPr>
      </w:pPr>
      <w:r w:rsidRPr="00BA0EBD">
        <w:rPr>
          <w:b/>
          <w:sz w:val="22"/>
          <w:szCs w:val="22"/>
        </w:rPr>
        <w:t>«</w:t>
      </w:r>
      <w:r w:rsidR="00BA1446">
        <w:rPr>
          <w:b/>
          <w:sz w:val="22"/>
          <w:szCs w:val="22"/>
          <w:lang w:val="en-US"/>
        </w:rPr>
        <w:t>21</w:t>
      </w:r>
      <w:r w:rsidRPr="00BA0EBD">
        <w:rPr>
          <w:b/>
          <w:sz w:val="22"/>
          <w:szCs w:val="22"/>
        </w:rPr>
        <w:t xml:space="preserve">» июня </w:t>
      </w:r>
      <w:smartTag w:uri="urn:schemas-microsoft-com:office:smarttags" w:element="metricconverter">
        <w:smartTagPr>
          <w:attr w:name="ProductID" w:val="2013 г"/>
        </w:smartTagPr>
        <w:r w:rsidRPr="00BA0EBD">
          <w:rPr>
            <w:b/>
            <w:sz w:val="22"/>
            <w:szCs w:val="22"/>
          </w:rPr>
          <w:t>2013 г</w:t>
        </w:r>
      </w:smartTag>
      <w:r w:rsidRPr="00BA0EBD">
        <w:rPr>
          <w:b/>
          <w:sz w:val="22"/>
          <w:szCs w:val="22"/>
        </w:rPr>
        <w:t xml:space="preserve">. </w:t>
      </w:r>
    </w:p>
    <w:sectPr w:rsidR="006F1965" w:rsidRPr="00BA0EBD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12B" w:rsidRPr="00BA0EBD" w:rsidRDefault="001E612B" w:rsidP="002C7C03">
      <w:pPr>
        <w:rPr>
          <w:sz w:val="25"/>
          <w:szCs w:val="25"/>
        </w:rPr>
      </w:pPr>
      <w:r w:rsidRPr="00BA0EBD">
        <w:rPr>
          <w:sz w:val="25"/>
          <w:szCs w:val="25"/>
        </w:rPr>
        <w:separator/>
      </w:r>
    </w:p>
    <w:p w:rsidR="001E612B" w:rsidRPr="00BA0EBD" w:rsidRDefault="001E612B">
      <w:pPr>
        <w:rPr>
          <w:sz w:val="25"/>
          <w:szCs w:val="25"/>
        </w:rPr>
      </w:pPr>
    </w:p>
  </w:endnote>
  <w:endnote w:type="continuationSeparator" w:id="0">
    <w:p w:rsidR="001E612B" w:rsidRPr="00BA0EBD" w:rsidRDefault="001E612B" w:rsidP="002C7C03">
      <w:pPr>
        <w:rPr>
          <w:sz w:val="25"/>
          <w:szCs w:val="25"/>
        </w:rPr>
      </w:pPr>
      <w:r w:rsidRPr="00BA0EBD">
        <w:rPr>
          <w:sz w:val="25"/>
          <w:szCs w:val="25"/>
        </w:rPr>
        <w:continuationSeparator/>
      </w:r>
    </w:p>
    <w:p w:rsidR="001E612B" w:rsidRPr="00BA0EBD" w:rsidRDefault="001E612B">
      <w:pPr>
        <w:rPr>
          <w:sz w:val="25"/>
          <w:szCs w:val="25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12B" w:rsidRPr="00BA0EBD" w:rsidRDefault="001E612B" w:rsidP="002C7C03">
      <w:pPr>
        <w:rPr>
          <w:sz w:val="25"/>
          <w:szCs w:val="25"/>
        </w:rPr>
      </w:pPr>
      <w:r w:rsidRPr="00BA0EBD">
        <w:rPr>
          <w:sz w:val="25"/>
          <w:szCs w:val="25"/>
        </w:rPr>
        <w:separator/>
      </w:r>
    </w:p>
    <w:p w:rsidR="001E612B" w:rsidRPr="00BA0EBD" w:rsidRDefault="001E612B">
      <w:pPr>
        <w:rPr>
          <w:sz w:val="25"/>
          <w:szCs w:val="25"/>
        </w:rPr>
      </w:pPr>
    </w:p>
  </w:footnote>
  <w:footnote w:type="continuationSeparator" w:id="0">
    <w:p w:rsidR="001E612B" w:rsidRPr="00BA0EBD" w:rsidRDefault="001E612B" w:rsidP="002C7C03">
      <w:pPr>
        <w:rPr>
          <w:sz w:val="25"/>
          <w:szCs w:val="25"/>
        </w:rPr>
      </w:pPr>
      <w:r w:rsidRPr="00BA0EBD">
        <w:rPr>
          <w:sz w:val="25"/>
          <w:szCs w:val="25"/>
        </w:rPr>
        <w:continuationSeparator/>
      </w:r>
    </w:p>
    <w:p w:rsidR="001E612B" w:rsidRPr="00BA0EBD" w:rsidRDefault="001E612B">
      <w:pPr>
        <w:rPr>
          <w:sz w:val="25"/>
          <w:szCs w:val="25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2B" w:rsidRPr="00BA0EBD" w:rsidRDefault="0000702F">
    <w:pPr>
      <w:pStyle w:val="aa"/>
      <w:jc w:val="center"/>
      <w:rPr>
        <w:sz w:val="25"/>
        <w:szCs w:val="25"/>
      </w:rPr>
    </w:pPr>
    <w:r w:rsidRPr="00BA0EBD">
      <w:rPr>
        <w:sz w:val="25"/>
        <w:szCs w:val="25"/>
      </w:rPr>
      <w:fldChar w:fldCharType="begin"/>
    </w:r>
    <w:r w:rsidR="001E612B" w:rsidRPr="00BA0EBD">
      <w:rPr>
        <w:sz w:val="25"/>
        <w:szCs w:val="25"/>
      </w:rPr>
      <w:instrText xml:space="preserve"> PAGE   \* MERGEFORMAT </w:instrText>
    </w:r>
    <w:r w:rsidRPr="00BA0EBD">
      <w:rPr>
        <w:sz w:val="25"/>
        <w:szCs w:val="25"/>
      </w:rPr>
      <w:fldChar w:fldCharType="separate"/>
    </w:r>
    <w:r w:rsidR="00F24267" w:rsidRPr="00F24267">
      <w:rPr>
        <w:noProof/>
        <w:sz w:val="26"/>
        <w:szCs w:val="26"/>
      </w:rPr>
      <w:t>2</w:t>
    </w:r>
    <w:r w:rsidRPr="00BA0EBD">
      <w:rPr>
        <w:sz w:val="25"/>
        <w:szCs w:val="25"/>
      </w:rPr>
      <w:fldChar w:fldCharType="end"/>
    </w:r>
  </w:p>
  <w:p w:rsidR="001E612B" w:rsidRPr="00BA0EBD" w:rsidRDefault="001E612B">
    <w:pPr>
      <w:pStyle w:val="aa"/>
      <w:rPr>
        <w:sz w:val="25"/>
        <w:szCs w:val="25"/>
      </w:rPr>
    </w:pPr>
  </w:p>
  <w:p w:rsidR="001E612B" w:rsidRPr="00BA0EBD" w:rsidRDefault="001E612B">
    <w:pPr>
      <w:rPr>
        <w:sz w:val="25"/>
        <w:szCs w:val="2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cs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cs="Times New Roman" w:hint="default"/>
      </w:rPr>
    </w:lvl>
  </w:abstractNum>
  <w:abstractNum w:abstractNumId="10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5B8"/>
    <w:rsid w:val="00000DAC"/>
    <w:rsid w:val="00001C26"/>
    <w:rsid w:val="00002077"/>
    <w:rsid w:val="000026E9"/>
    <w:rsid w:val="00003459"/>
    <w:rsid w:val="00003CE6"/>
    <w:rsid w:val="00006217"/>
    <w:rsid w:val="0000702F"/>
    <w:rsid w:val="00017432"/>
    <w:rsid w:val="00017543"/>
    <w:rsid w:val="000216F6"/>
    <w:rsid w:val="000217E5"/>
    <w:rsid w:val="000220E8"/>
    <w:rsid w:val="00023765"/>
    <w:rsid w:val="00025800"/>
    <w:rsid w:val="0002610D"/>
    <w:rsid w:val="00026B5E"/>
    <w:rsid w:val="00031178"/>
    <w:rsid w:val="000311BF"/>
    <w:rsid w:val="00031C49"/>
    <w:rsid w:val="00033EB7"/>
    <w:rsid w:val="000377E6"/>
    <w:rsid w:val="00037F8A"/>
    <w:rsid w:val="00042547"/>
    <w:rsid w:val="00042B84"/>
    <w:rsid w:val="00042CBA"/>
    <w:rsid w:val="0004445F"/>
    <w:rsid w:val="00044CAB"/>
    <w:rsid w:val="00046C11"/>
    <w:rsid w:val="00047D0B"/>
    <w:rsid w:val="000509EC"/>
    <w:rsid w:val="00053B97"/>
    <w:rsid w:val="00060065"/>
    <w:rsid w:val="000621FE"/>
    <w:rsid w:val="000632B3"/>
    <w:rsid w:val="00063509"/>
    <w:rsid w:val="0006428D"/>
    <w:rsid w:val="00066BAB"/>
    <w:rsid w:val="00072CB5"/>
    <w:rsid w:val="00076A31"/>
    <w:rsid w:val="000777AB"/>
    <w:rsid w:val="00082146"/>
    <w:rsid w:val="00082D5B"/>
    <w:rsid w:val="00082F94"/>
    <w:rsid w:val="000846E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336E"/>
    <w:rsid w:val="000B40C1"/>
    <w:rsid w:val="000B413C"/>
    <w:rsid w:val="000C066A"/>
    <w:rsid w:val="000C4430"/>
    <w:rsid w:val="000C5FD9"/>
    <w:rsid w:val="000C7F17"/>
    <w:rsid w:val="000D5907"/>
    <w:rsid w:val="000D675D"/>
    <w:rsid w:val="000D6DD0"/>
    <w:rsid w:val="000D7A97"/>
    <w:rsid w:val="000E0DB5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3E43"/>
    <w:rsid w:val="00105101"/>
    <w:rsid w:val="001053FC"/>
    <w:rsid w:val="001067B5"/>
    <w:rsid w:val="00106C18"/>
    <w:rsid w:val="00107B80"/>
    <w:rsid w:val="00110224"/>
    <w:rsid w:val="00111A56"/>
    <w:rsid w:val="00113008"/>
    <w:rsid w:val="00114E36"/>
    <w:rsid w:val="00117473"/>
    <w:rsid w:val="001176B2"/>
    <w:rsid w:val="00117865"/>
    <w:rsid w:val="0011793C"/>
    <w:rsid w:val="00120B74"/>
    <w:rsid w:val="001212C5"/>
    <w:rsid w:val="001238E6"/>
    <w:rsid w:val="00126C34"/>
    <w:rsid w:val="00131E89"/>
    <w:rsid w:val="00133CFF"/>
    <w:rsid w:val="001365A6"/>
    <w:rsid w:val="0013786F"/>
    <w:rsid w:val="001421E1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61E78"/>
    <w:rsid w:val="00163B56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51D"/>
    <w:rsid w:val="00177D91"/>
    <w:rsid w:val="001801AC"/>
    <w:rsid w:val="00180535"/>
    <w:rsid w:val="001823F4"/>
    <w:rsid w:val="00182A54"/>
    <w:rsid w:val="00190BD4"/>
    <w:rsid w:val="00190C88"/>
    <w:rsid w:val="00191162"/>
    <w:rsid w:val="00192C65"/>
    <w:rsid w:val="001938F1"/>
    <w:rsid w:val="00194522"/>
    <w:rsid w:val="001948AA"/>
    <w:rsid w:val="00195690"/>
    <w:rsid w:val="00195EF2"/>
    <w:rsid w:val="001A40DA"/>
    <w:rsid w:val="001A6532"/>
    <w:rsid w:val="001B0FDE"/>
    <w:rsid w:val="001B3A51"/>
    <w:rsid w:val="001B415F"/>
    <w:rsid w:val="001B7C07"/>
    <w:rsid w:val="001C0720"/>
    <w:rsid w:val="001C48B2"/>
    <w:rsid w:val="001C5CB9"/>
    <w:rsid w:val="001C6495"/>
    <w:rsid w:val="001C6EE5"/>
    <w:rsid w:val="001C7E3D"/>
    <w:rsid w:val="001D0886"/>
    <w:rsid w:val="001D0AAB"/>
    <w:rsid w:val="001D21BB"/>
    <w:rsid w:val="001D3C8C"/>
    <w:rsid w:val="001D6FA8"/>
    <w:rsid w:val="001E5CF0"/>
    <w:rsid w:val="001E612B"/>
    <w:rsid w:val="001E67F5"/>
    <w:rsid w:val="001E6A1B"/>
    <w:rsid w:val="001E70E8"/>
    <w:rsid w:val="001F0B3B"/>
    <w:rsid w:val="001F0FC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4CAA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1317"/>
    <w:rsid w:val="00243FD8"/>
    <w:rsid w:val="00245121"/>
    <w:rsid w:val="00245141"/>
    <w:rsid w:val="002457BA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5F50"/>
    <w:rsid w:val="002668AE"/>
    <w:rsid w:val="00266CB1"/>
    <w:rsid w:val="00274DE6"/>
    <w:rsid w:val="00276DB8"/>
    <w:rsid w:val="0028492E"/>
    <w:rsid w:val="0028674F"/>
    <w:rsid w:val="0029011F"/>
    <w:rsid w:val="00292871"/>
    <w:rsid w:val="00293744"/>
    <w:rsid w:val="0029460E"/>
    <w:rsid w:val="0029489F"/>
    <w:rsid w:val="00294D61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1CB4"/>
    <w:rsid w:val="002B214C"/>
    <w:rsid w:val="002B515E"/>
    <w:rsid w:val="002B58D4"/>
    <w:rsid w:val="002C29DF"/>
    <w:rsid w:val="002C29FD"/>
    <w:rsid w:val="002C3D6C"/>
    <w:rsid w:val="002C536B"/>
    <w:rsid w:val="002C666E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2F00F4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177E4"/>
    <w:rsid w:val="00317CCA"/>
    <w:rsid w:val="0032153B"/>
    <w:rsid w:val="00322256"/>
    <w:rsid w:val="00323AE4"/>
    <w:rsid w:val="003248F4"/>
    <w:rsid w:val="00324B26"/>
    <w:rsid w:val="003275FB"/>
    <w:rsid w:val="0033291D"/>
    <w:rsid w:val="00334C73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B33"/>
    <w:rsid w:val="00371C99"/>
    <w:rsid w:val="00372EC5"/>
    <w:rsid w:val="003737AE"/>
    <w:rsid w:val="00373880"/>
    <w:rsid w:val="00373A56"/>
    <w:rsid w:val="0037589E"/>
    <w:rsid w:val="0037649A"/>
    <w:rsid w:val="00382CA9"/>
    <w:rsid w:val="00383899"/>
    <w:rsid w:val="00383FBA"/>
    <w:rsid w:val="00385819"/>
    <w:rsid w:val="00385A06"/>
    <w:rsid w:val="00385F42"/>
    <w:rsid w:val="003869F8"/>
    <w:rsid w:val="003876C3"/>
    <w:rsid w:val="00390057"/>
    <w:rsid w:val="00390C7D"/>
    <w:rsid w:val="00391B2B"/>
    <w:rsid w:val="003922C2"/>
    <w:rsid w:val="003925D4"/>
    <w:rsid w:val="00394536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020"/>
    <w:rsid w:val="003A6C7E"/>
    <w:rsid w:val="003A7286"/>
    <w:rsid w:val="003A785A"/>
    <w:rsid w:val="003B0645"/>
    <w:rsid w:val="003B0913"/>
    <w:rsid w:val="003B70B4"/>
    <w:rsid w:val="003C1D69"/>
    <w:rsid w:val="003C467D"/>
    <w:rsid w:val="003C5211"/>
    <w:rsid w:val="003C7469"/>
    <w:rsid w:val="003D0AA6"/>
    <w:rsid w:val="003D3164"/>
    <w:rsid w:val="003D43C1"/>
    <w:rsid w:val="003D48E5"/>
    <w:rsid w:val="003D4F02"/>
    <w:rsid w:val="003D5E36"/>
    <w:rsid w:val="003E00D9"/>
    <w:rsid w:val="003E1D49"/>
    <w:rsid w:val="003F0E09"/>
    <w:rsid w:val="003F1353"/>
    <w:rsid w:val="003F1470"/>
    <w:rsid w:val="003F14FB"/>
    <w:rsid w:val="003F192F"/>
    <w:rsid w:val="003F23EE"/>
    <w:rsid w:val="003F4A49"/>
    <w:rsid w:val="003F4FD2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88B"/>
    <w:rsid w:val="00410C3B"/>
    <w:rsid w:val="00412379"/>
    <w:rsid w:val="0041289A"/>
    <w:rsid w:val="0041301F"/>
    <w:rsid w:val="00425B7C"/>
    <w:rsid w:val="004262A4"/>
    <w:rsid w:val="004272FF"/>
    <w:rsid w:val="00427B60"/>
    <w:rsid w:val="004304E4"/>
    <w:rsid w:val="00431FAD"/>
    <w:rsid w:val="00435DA6"/>
    <w:rsid w:val="00437A83"/>
    <w:rsid w:val="0044002D"/>
    <w:rsid w:val="00440946"/>
    <w:rsid w:val="00440B2D"/>
    <w:rsid w:val="00444A07"/>
    <w:rsid w:val="00444DF5"/>
    <w:rsid w:val="0045194E"/>
    <w:rsid w:val="0045265E"/>
    <w:rsid w:val="00460C02"/>
    <w:rsid w:val="00461D1B"/>
    <w:rsid w:val="004625AD"/>
    <w:rsid w:val="004652AA"/>
    <w:rsid w:val="0047074E"/>
    <w:rsid w:val="00470C8D"/>
    <w:rsid w:val="004759CE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2DA6"/>
    <w:rsid w:val="00492DF9"/>
    <w:rsid w:val="004A07A6"/>
    <w:rsid w:val="004A12BA"/>
    <w:rsid w:val="004A1EF7"/>
    <w:rsid w:val="004A2116"/>
    <w:rsid w:val="004A34DD"/>
    <w:rsid w:val="004A5995"/>
    <w:rsid w:val="004B0B9F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2CA6"/>
    <w:rsid w:val="004E3BAA"/>
    <w:rsid w:val="004E64D9"/>
    <w:rsid w:val="004F0722"/>
    <w:rsid w:val="004F0863"/>
    <w:rsid w:val="004F1B70"/>
    <w:rsid w:val="004F33B9"/>
    <w:rsid w:val="004F659B"/>
    <w:rsid w:val="004F741E"/>
    <w:rsid w:val="005000A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17AE9"/>
    <w:rsid w:val="00522337"/>
    <w:rsid w:val="00522E94"/>
    <w:rsid w:val="00531303"/>
    <w:rsid w:val="00532FEA"/>
    <w:rsid w:val="005349FD"/>
    <w:rsid w:val="0053541E"/>
    <w:rsid w:val="0053594E"/>
    <w:rsid w:val="00536A50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5A44"/>
    <w:rsid w:val="005563E9"/>
    <w:rsid w:val="00556968"/>
    <w:rsid w:val="005575EB"/>
    <w:rsid w:val="0056144C"/>
    <w:rsid w:val="005617CD"/>
    <w:rsid w:val="005619A9"/>
    <w:rsid w:val="005626F6"/>
    <w:rsid w:val="0056417D"/>
    <w:rsid w:val="0056425E"/>
    <w:rsid w:val="00564E47"/>
    <w:rsid w:val="005674D8"/>
    <w:rsid w:val="0057521E"/>
    <w:rsid w:val="00575B45"/>
    <w:rsid w:val="005764A1"/>
    <w:rsid w:val="00576F5D"/>
    <w:rsid w:val="00577614"/>
    <w:rsid w:val="00580FFE"/>
    <w:rsid w:val="00581344"/>
    <w:rsid w:val="005821DE"/>
    <w:rsid w:val="005824C6"/>
    <w:rsid w:val="00582793"/>
    <w:rsid w:val="00583AE4"/>
    <w:rsid w:val="0058438A"/>
    <w:rsid w:val="00585221"/>
    <w:rsid w:val="00593856"/>
    <w:rsid w:val="005964B0"/>
    <w:rsid w:val="00597604"/>
    <w:rsid w:val="005A1AFF"/>
    <w:rsid w:val="005A4B63"/>
    <w:rsid w:val="005A69AB"/>
    <w:rsid w:val="005A7B2E"/>
    <w:rsid w:val="005B1996"/>
    <w:rsid w:val="005B4B5F"/>
    <w:rsid w:val="005B7B87"/>
    <w:rsid w:val="005C13CF"/>
    <w:rsid w:val="005C3455"/>
    <w:rsid w:val="005C3FA1"/>
    <w:rsid w:val="005C4B06"/>
    <w:rsid w:val="005C6FC7"/>
    <w:rsid w:val="005D2573"/>
    <w:rsid w:val="005D387A"/>
    <w:rsid w:val="005D3D31"/>
    <w:rsid w:val="005E0384"/>
    <w:rsid w:val="005E1C67"/>
    <w:rsid w:val="005E4F04"/>
    <w:rsid w:val="005E5155"/>
    <w:rsid w:val="005F046B"/>
    <w:rsid w:val="005F2ED9"/>
    <w:rsid w:val="005F328C"/>
    <w:rsid w:val="005F3D46"/>
    <w:rsid w:val="005F4640"/>
    <w:rsid w:val="005F6767"/>
    <w:rsid w:val="0060167B"/>
    <w:rsid w:val="00603D5C"/>
    <w:rsid w:val="00605CCB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3E1A"/>
    <w:rsid w:val="00625A53"/>
    <w:rsid w:val="00626A82"/>
    <w:rsid w:val="0062754A"/>
    <w:rsid w:val="00627E42"/>
    <w:rsid w:val="00631F6C"/>
    <w:rsid w:val="006323ED"/>
    <w:rsid w:val="00632A97"/>
    <w:rsid w:val="00633388"/>
    <w:rsid w:val="006346ED"/>
    <w:rsid w:val="0063520C"/>
    <w:rsid w:val="006355A1"/>
    <w:rsid w:val="00640DD3"/>
    <w:rsid w:val="006455F5"/>
    <w:rsid w:val="0064734F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3DB0"/>
    <w:rsid w:val="006640C8"/>
    <w:rsid w:val="00666F52"/>
    <w:rsid w:val="006713BF"/>
    <w:rsid w:val="006716C5"/>
    <w:rsid w:val="00671D22"/>
    <w:rsid w:val="00672563"/>
    <w:rsid w:val="006748BE"/>
    <w:rsid w:val="00676432"/>
    <w:rsid w:val="00677549"/>
    <w:rsid w:val="0068489E"/>
    <w:rsid w:val="00685765"/>
    <w:rsid w:val="0069083C"/>
    <w:rsid w:val="00691051"/>
    <w:rsid w:val="0069387E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0ABB"/>
    <w:rsid w:val="006B2A53"/>
    <w:rsid w:val="006B2CFC"/>
    <w:rsid w:val="006B32C7"/>
    <w:rsid w:val="006B4B2F"/>
    <w:rsid w:val="006B57BB"/>
    <w:rsid w:val="006B64BF"/>
    <w:rsid w:val="006C006A"/>
    <w:rsid w:val="006C093E"/>
    <w:rsid w:val="006C131A"/>
    <w:rsid w:val="006C1320"/>
    <w:rsid w:val="006C26BC"/>
    <w:rsid w:val="006C7E13"/>
    <w:rsid w:val="006D2EC8"/>
    <w:rsid w:val="006D2F75"/>
    <w:rsid w:val="006D3209"/>
    <w:rsid w:val="006E0794"/>
    <w:rsid w:val="006E0FA2"/>
    <w:rsid w:val="006E1D62"/>
    <w:rsid w:val="006E1F72"/>
    <w:rsid w:val="006E207D"/>
    <w:rsid w:val="006E3540"/>
    <w:rsid w:val="006E5438"/>
    <w:rsid w:val="006E5695"/>
    <w:rsid w:val="006E7271"/>
    <w:rsid w:val="006F1965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954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0879"/>
    <w:rsid w:val="007550AA"/>
    <w:rsid w:val="0075588E"/>
    <w:rsid w:val="00755DB4"/>
    <w:rsid w:val="00760E7D"/>
    <w:rsid w:val="007612D3"/>
    <w:rsid w:val="00761C6F"/>
    <w:rsid w:val="00761FAC"/>
    <w:rsid w:val="007635F8"/>
    <w:rsid w:val="00766D83"/>
    <w:rsid w:val="00777E13"/>
    <w:rsid w:val="00777E26"/>
    <w:rsid w:val="00781A12"/>
    <w:rsid w:val="00781CED"/>
    <w:rsid w:val="007827D0"/>
    <w:rsid w:val="00784BC7"/>
    <w:rsid w:val="00790921"/>
    <w:rsid w:val="007917D3"/>
    <w:rsid w:val="007937B8"/>
    <w:rsid w:val="00793E25"/>
    <w:rsid w:val="00794671"/>
    <w:rsid w:val="00795795"/>
    <w:rsid w:val="0079689E"/>
    <w:rsid w:val="007A0D75"/>
    <w:rsid w:val="007A148B"/>
    <w:rsid w:val="007A29F9"/>
    <w:rsid w:val="007A53A0"/>
    <w:rsid w:val="007B0C0F"/>
    <w:rsid w:val="007B2B5F"/>
    <w:rsid w:val="007B3B78"/>
    <w:rsid w:val="007B4BD8"/>
    <w:rsid w:val="007C2EC8"/>
    <w:rsid w:val="007C3108"/>
    <w:rsid w:val="007C61A4"/>
    <w:rsid w:val="007D293B"/>
    <w:rsid w:val="007D2972"/>
    <w:rsid w:val="007D33A8"/>
    <w:rsid w:val="007E095B"/>
    <w:rsid w:val="007E1BEB"/>
    <w:rsid w:val="007E1FB3"/>
    <w:rsid w:val="007E5CE0"/>
    <w:rsid w:val="007E7498"/>
    <w:rsid w:val="007F15A4"/>
    <w:rsid w:val="007F1EA2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B8A"/>
    <w:rsid w:val="008228F0"/>
    <w:rsid w:val="00822977"/>
    <w:rsid w:val="00823272"/>
    <w:rsid w:val="0082343F"/>
    <w:rsid w:val="00824925"/>
    <w:rsid w:val="008271E1"/>
    <w:rsid w:val="0083104F"/>
    <w:rsid w:val="00834BE6"/>
    <w:rsid w:val="00836093"/>
    <w:rsid w:val="008375F3"/>
    <w:rsid w:val="008402B4"/>
    <w:rsid w:val="0085137A"/>
    <w:rsid w:val="008514FB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461B"/>
    <w:rsid w:val="008756D9"/>
    <w:rsid w:val="00875D6F"/>
    <w:rsid w:val="008839FF"/>
    <w:rsid w:val="00884629"/>
    <w:rsid w:val="00891A5D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6EF"/>
    <w:rsid w:val="008B3B41"/>
    <w:rsid w:val="008B3C5F"/>
    <w:rsid w:val="008B45BB"/>
    <w:rsid w:val="008B58E8"/>
    <w:rsid w:val="008B648B"/>
    <w:rsid w:val="008B68BC"/>
    <w:rsid w:val="008C206F"/>
    <w:rsid w:val="008C3700"/>
    <w:rsid w:val="008C3EE5"/>
    <w:rsid w:val="008D0A15"/>
    <w:rsid w:val="008D0C26"/>
    <w:rsid w:val="008D20BB"/>
    <w:rsid w:val="008D2226"/>
    <w:rsid w:val="008D2EBB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1B2"/>
    <w:rsid w:val="0090753A"/>
    <w:rsid w:val="00910BE4"/>
    <w:rsid w:val="009118C3"/>
    <w:rsid w:val="00916020"/>
    <w:rsid w:val="0091636A"/>
    <w:rsid w:val="0092031A"/>
    <w:rsid w:val="0092069A"/>
    <w:rsid w:val="00920705"/>
    <w:rsid w:val="00920A66"/>
    <w:rsid w:val="0092323C"/>
    <w:rsid w:val="009237F5"/>
    <w:rsid w:val="0092481A"/>
    <w:rsid w:val="0092627C"/>
    <w:rsid w:val="00926576"/>
    <w:rsid w:val="00930369"/>
    <w:rsid w:val="0093062F"/>
    <w:rsid w:val="00930EF0"/>
    <w:rsid w:val="00932747"/>
    <w:rsid w:val="0093531C"/>
    <w:rsid w:val="0093562E"/>
    <w:rsid w:val="00936CE8"/>
    <w:rsid w:val="0093717E"/>
    <w:rsid w:val="009411F5"/>
    <w:rsid w:val="009419B9"/>
    <w:rsid w:val="00942EF8"/>
    <w:rsid w:val="00943168"/>
    <w:rsid w:val="00945627"/>
    <w:rsid w:val="00947FF9"/>
    <w:rsid w:val="00951A01"/>
    <w:rsid w:val="00951A41"/>
    <w:rsid w:val="00951EF1"/>
    <w:rsid w:val="009544AA"/>
    <w:rsid w:val="00956353"/>
    <w:rsid w:val="009565B9"/>
    <w:rsid w:val="009566D1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8F5"/>
    <w:rsid w:val="0099312B"/>
    <w:rsid w:val="00993F52"/>
    <w:rsid w:val="00994F52"/>
    <w:rsid w:val="00995132"/>
    <w:rsid w:val="00995AA6"/>
    <w:rsid w:val="00996C06"/>
    <w:rsid w:val="009A1372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C5D12"/>
    <w:rsid w:val="009D0A1C"/>
    <w:rsid w:val="009D23DF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1BE7"/>
    <w:rsid w:val="009F2474"/>
    <w:rsid w:val="009F2671"/>
    <w:rsid w:val="009F297D"/>
    <w:rsid w:val="009F2FCC"/>
    <w:rsid w:val="009F36EA"/>
    <w:rsid w:val="009F39AB"/>
    <w:rsid w:val="009F715D"/>
    <w:rsid w:val="009F76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49F9"/>
    <w:rsid w:val="00A2671E"/>
    <w:rsid w:val="00A27E0C"/>
    <w:rsid w:val="00A30807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0C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76F7D"/>
    <w:rsid w:val="00A8086C"/>
    <w:rsid w:val="00A825F1"/>
    <w:rsid w:val="00A84CA1"/>
    <w:rsid w:val="00A86125"/>
    <w:rsid w:val="00A91C22"/>
    <w:rsid w:val="00A920ED"/>
    <w:rsid w:val="00A9351A"/>
    <w:rsid w:val="00A93FED"/>
    <w:rsid w:val="00A95F00"/>
    <w:rsid w:val="00AA0071"/>
    <w:rsid w:val="00AA34B6"/>
    <w:rsid w:val="00AA36AF"/>
    <w:rsid w:val="00AA40B8"/>
    <w:rsid w:val="00AA6849"/>
    <w:rsid w:val="00AA689E"/>
    <w:rsid w:val="00AA74B6"/>
    <w:rsid w:val="00AA7EFD"/>
    <w:rsid w:val="00AB01A6"/>
    <w:rsid w:val="00AB12B0"/>
    <w:rsid w:val="00AB3492"/>
    <w:rsid w:val="00AB46B1"/>
    <w:rsid w:val="00AC15DD"/>
    <w:rsid w:val="00AC1C99"/>
    <w:rsid w:val="00AC35C7"/>
    <w:rsid w:val="00AC3925"/>
    <w:rsid w:val="00AC4C19"/>
    <w:rsid w:val="00AC57C2"/>
    <w:rsid w:val="00AC6DE7"/>
    <w:rsid w:val="00AC799F"/>
    <w:rsid w:val="00AD022A"/>
    <w:rsid w:val="00AD02D2"/>
    <w:rsid w:val="00AD18D4"/>
    <w:rsid w:val="00AD362A"/>
    <w:rsid w:val="00AD4A45"/>
    <w:rsid w:val="00AD69FC"/>
    <w:rsid w:val="00AD7F1D"/>
    <w:rsid w:val="00AE2305"/>
    <w:rsid w:val="00AE2EAE"/>
    <w:rsid w:val="00AE55FA"/>
    <w:rsid w:val="00AE63F2"/>
    <w:rsid w:val="00AF0778"/>
    <w:rsid w:val="00AF0CB7"/>
    <w:rsid w:val="00AF3DD5"/>
    <w:rsid w:val="00AF3E8A"/>
    <w:rsid w:val="00AF7F02"/>
    <w:rsid w:val="00B04519"/>
    <w:rsid w:val="00B10B13"/>
    <w:rsid w:val="00B14AD2"/>
    <w:rsid w:val="00B14F3B"/>
    <w:rsid w:val="00B15040"/>
    <w:rsid w:val="00B20DF0"/>
    <w:rsid w:val="00B21959"/>
    <w:rsid w:val="00B22564"/>
    <w:rsid w:val="00B268B0"/>
    <w:rsid w:val="00B27012"/>
    <w:rsid w:val="00B30D35"/>
    <w:rsid w:val="00B31094"/>
    <w:rsid w:val="00B3207D"/>
    <w:rsid w:val="00B3689C"/>
    <w:rsid w:val="00B4029B"/>
    <w:rsid w:val="00B41CF4"/>
    <w:rsid w:val="00B4259F"/>
    <w:rsid w:val="00B42F79"/>
    <w:rsid w:val="00B44CFF"/>
    <w:rsid w:val="00B51AC6"/>
    <w:rsid w:val="00B52FE0"/>
    <w:rsid w:val="00B544D9"/>
    <w:rsid w:val="00B54C0A"/>
    <w:rsid w:val="00B5608B"/>
    <w:rsid w:val="00B571EA"/>
    <w:rsid w:val="00B60DE4"/>
    <w:rsid w:val="00B61CBC"/>
    <w:rsid w:val="00B62254"/>
    <w:rsid w:val="00B62EB2"/>
    <w:rsid w:val="00B6408C"/>
    <w:rsid w:val="00B70030"/>
    <w:rsid w:val="00B71021"/>
    <w:rsid w:val="00B71C4B"/>
    <w:rsid w:val="00B72CD2"/>
    <w:rsid w:val="00B74226"/>
    <w:rsid w:val="00B756E2"/>
    <w:rsid w:val="00B77D1D"/>
    <w:rsid w:val="00B80CF5"/>
    <w:rsid w:val="00B829CB"/>
    <w:rsid w:val="00B82A2B"/>
    <w:rsid w:val="00B875FB"/>
    <w:rsid w:val="00B9008C"/>
    <w:rsid w:val="00B90655"/>
    <w:rsid w:val="00B92973"/>
    <w:rsid w:val="00B937BC"/>
    <w:rsid w:val="00B93997"/>
    <w:rsid w:val="00B93F5E"/>
    <w:rsid w:val="00BA0EBD"/>
    <w:rsid w:val="00BA121C"/>
    <w:rsid w:val="00BA1446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566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05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32A4"/>
    <w:rsid w:val="00C373A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4F30"/>
    <w:rsid w:val="00C67023"/>
    <w:rsid w:val="00C710BB"/>
    <w:rsid w:val="00C7118D"/>
    <w:rsid w:val="00C72650"/>
    <w:rsid w:val="00C737FE"/>
    <w:rsid w:val="00C73DDA"/>
    <w:rsid w:val="00C73F3D"/>
    <w:rsid w:val="00C758B1"/>
    <w:rsid w:val="00C77C47"/>
    <w:rsid w:val="00C82A11"/>
    <w:rsid w:val="00C85082"/>
    <w:rsid w:val="00C8550F"/>
    <w:rsid w:val="00C859EC"/>
    <w:rsid w:val="00C9515E"/>
    <w:rsid w:val="00C9737E"/>
    <w:rsid w:val="00C97817"/>
    <w:rsid w:val="00CA174C"/>
    <w:rsid w:val="00CA4895"/>
    <w:rsid w:val="00CA4B84"/>
    <w:rsid w:val="00CA6BD3"/>
    <w:rsid w:val="00CB00B9"/>
    <w:rsid w:val="00CB208A"/>
    <w:rsid w:val="00CB20AA"/>
    <w:rsid w:val="00CB4BAF"/>
    <w:rsid w:val="00CB5381"/>
    <w:rsid w:val="00CB60F6"/>
    <w:rsid w:val="00CC0552"/>
    <w:rsid w:val="00CC10C8"/>
    <w:rsid w:val="00CC1407"/>
    <w:rsid w:val="00CC325D"/>
    <w:rsid w:val="00CC59BC"/>
    <w:rsid w:val="00CD11FC"/>
    <w:rsid w:val="00CD55E3"/>
    <w:rsid w:val="00CD56D5"/>
    <w:rsid w:val="00CD5857"/>
    <w:rsid w:val="00CE09CD"/>
    <w:rsid w:val="00CF16EE"/>
    <w:rsid w:val="00CF1C25"/>
    <w:rsid w:val="00CF1CF5"/>
    <w:rsid w:val="00CF2BE5"/>
    <w:rsid w:val="00CF2E06"/>
    <w:rsid w:val="00CF4476"/>
    <w:rsid w:val="00CF6FEA"/>
    <w:rsid w:val="00CF7A98"/>
    <w:rsid w:val="00D0087A"/>
    <w:rsid w:val="00D00A1E"/>
    <w:rsid w:val="00D0207F"/>
    <w:rsid w:val="00D029B5"/>
    <w:rsid w:val="00D040FC"/>
    <w:rsid w:val="00D04BA6"/>
    <w:rsid w:val="00D057D5"/>
    <w:rsid w:val="00D0608F"/>
    <w:rsid w:val="00D0636A"/>
    <w:rsid w:val="00D06581"/>
    <w:rsid w:val="00D072D1"/>
    <w:rsid w:val="00D1245F"/>
    <w:rsid w:val="00D12FB6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47A21"/>
    <w:rsid w:val="00D505DB"/>
    <w:rsid w:val="00D533C5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5164"/>
    <w:rsid w:val="00D80234"/>
    <w:rsid w:val="00D82291"/>
    <w:rsid w:val="00D82432"/>
    <w:rsid w:val="00D83E1D"/>
    <w:rsid w:val="00D84CA3"/>
    <w:rsid w:val="00D86923"/>
    <w:rsid w:val="00D92AC4"/>
    <w:rsid w:val="00D93077"/>
    <w:rsid w:val="00D939CE"/>
    <w:rsid w:val="00D9562C"/>
    <w:rsid w:val="00D97F6B"/>
    <w:rsid w:val="00DA017D"/>
    <w:rsid w:val="00DA0BDB"/>
    <w:rsid w:val="00DA14DD"/>
    <w:rsid w:val="00DA1A35"/>
    <w:rsid w:val="00DA1A49"/>
    <w:rsid w:val="00DA2496"/>
    <w:rsid w:val="00DA2A16"/>
    <w:rsid w:val="00DA3266"/>
    <w:rsid w:val="00DA3665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549E"/>
    <w:rsid w:val="00DB60F6"/>
    <w:rsid w:val="00DB713B"/>
    <w:rsid w:val="00DB7642"/>
    <w:rsid w:val="00DB77EC"/>
    <w:rsid w:val="00DB7851"/>
    <w:rsid w:val="00DB7A0D"/>
    <w:rsid w:val="00DC0089"/>
    <w:rsid w:val="00DC1329"/>
    <w:rsid w:val="00DC4BAD"/>
    <w:rsid w:val="00DD26EA"/>
    <w:rsid w:val="00DD4CE8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0CB"/>
    <w:rsid w:val="00DF434B"/>
    <w:rsid w:val="00DF5124"/>
    <w:rsid w:val="00E01131"/>
    <w:rsid w:val="00E01827"/>
    <w:rsid w:val="00E01A48"/>
    <w:rsid w:val="00E03882"/>
    <w:rsid w:val="00E07566"/>
    <w:rsid w:val="00E12B3F"/>
    <w:rsid w:val="00E1348A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5639"/>
    <w:rsid w:val="00E5065E"/>
    <w:rsid w:val="00E512DE"/>
    <w:rsid w:val="00E55DF0"/>
    <w:rsid w:val="00E6136B"/>
    <w:rsid w:val="00E67B25"/>
    <w:rsid w:val="00E7093B"/>
    <w:rsid w:val="00E74B7F"/>
    <w:rsid w:val="00E76BB1"/>
    <w:rsid w:val="00E7717A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0779"/>
    <w:rsid w:val="00EB2BFC"/>
    <w:rsid w:val="00EB5105"/>
    <w:rsid w:val="00EB73CE"/>
    <w:rsid w:val="00EC13F6"/>
    <w:rsid w:val="00EC1A95"/>
    <w:rsid w:val="00EC4018"/>
    <w:rsid w:val="00EC454D"/>
    <w:rsid w:val="00EC6039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C8E"/>
    <w:rsid w:val="00EF1F2A"/>
    <w:rsid w:val="00EF26DE"/>
    <w:rsid w:val="00EF537C"/>
    <w:rsid w:val="00F00902"/>
    <w:rsid w:val="00F015BE"/>
    <w:rsid w:val="00F03BC1"/>
    <w:rsid w:val="00F03D8C"/>
    <w:rsid w:val="00F04BCB"/>
    <w:rsid w:val="00F076CB"/>
    <w:rsid w:val="00F123A1"/>
    <w:rsid w:val="00F165D7"/>
    <w:rsid w:val="00F16CE4"/>
    <w:rsid w:val="00F23FDE"/>
    <w:rsid w:val="00F24267"/>
    <w:rsid w:val="00F254FD"/>
    <w:rsid w:val="00F25592"/>
    <w:rsid w:val="00F25640"/>
    <w:rsid w:val="00F257FE"/>
    <w:rsid w:val="00F3142F"/>
    <w:rsid w:val="00F32BD4"/>
    <w:rsid w:val="00F3417A"/>
    <w:rsid w:val="00F3597B"/>
    <w:rsid w:val="00F3634E"/>
    <w:rsid w:val="00F40968"/>
    <w:rsid w:val="00F436CC"/>
    <w:rsid w:val="00F52E2F"/>
    <w:rsid w:val="00F532A7"/>
    <w:rsid w:val="00F54479"/>
    <w:rsid w:val="00F55190"/>
    <w:rsid w:val="00F572AC"/>
    <w:rsid w:val="00F60875"/>
    <w:rsid w:val="00F60F0F"/>
    <w:rsid w:val="00F6101D"/>
    <w:rsid w:val="00F6108F"/>
    <w:rsid w:val="00F6429D"/>
    <w:rsid w:val="00F64DC3"/>
    <w:rsid w:val="00F65D6D"/>
    <w:rsid w:val="00F66445"/>
    <w:rsid w:val="00F71589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83D78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602F"/>
    <w:rsid w:val="00F978AA"/>
    <w:rsid w:val="00FA6E6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E73"/>
    <w:rsid w:val="00FE2882"/>
    <w:rsid w:val="00FE4105"/>
    <w:rsid w:val="00FE625E"/>
    <w:rsid w:val="00FE777D"/>
    <w:rsid w:val="00FF040B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D5411"/>
    <w:pPr>
      <w:tabs>
        <w:tab w:val="clear" w:pos="709"/>
      </w:tabs>
      <w:ind w:left="720" w:firstLine="0"/>
      <w:contextualSpacing/>
    </w:pPr>
    <w:rPr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</w:rPr>
  </w:style>
  <w:style w:type="character" w:customStyle="1" w:styleId="Normal">
    <w:name w:val="Normal Знак"/>
    <w:link w:val="1"/>
    <w:locked/>
    <w:rsid w:val="00ED5411"/>
    <w:rPr>
      <w:rFonts w:ascii="Times New Roman" w:hAnsi="Times New Roman"/>
      <w:sz w:val="22"/>
      <w:lang w:eastAsia="ru-RU"/>
    </w:rPr>
  </w:style>
  <w:style w:type="table" w:styleId="a7">
    <w:name w:val="Table Grid"/>
    <w:basedOn w:val="a1"/>
    <w:rsid w:val="006E1F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rsid w:val="005626F6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5626F6"/>
    <w:rPr>
      <w:b/>
      <w:bCs/>
    </w:rPr>
  </w:style>
  <w:style w:type="paragraph" w:styleId="af3">
    <w:name w:val="Body Text"/>
    <w:basedOn w:val="a"/>
    <w:link w:val="af4"/>
    <w:uiPriority w:val="99"/>
    <w:rsid w:val="00DF40CB"/>
    <w:pPr>
      <w:spacing w:after="120"/>
    </w:pPr>
  </w:style>
  <w:style w:type="character" w:customStyle="1" w:styleId="BodyTextChar">
    <w:name w:val="Body Text Char"/>
    <w:basedOn w:val="a0"/>
    <w:link w:val="af3"/>
    <w:uiPriority w:val="99"/>
    <w:semiHidden/>
    <w:locked/>
    <w:rsid w:val="00163B56"/>
    <w:rPr>
      <w:rFonts w:ascii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locked/>
    <w:rsid w:val="00DF40CB"/>
    <w:rPr>
      <w:rFonts w:cs="Times New Roman"/>
      <w:sz w:val="28"/>
      <w:lang w:val="ru-RU" w:eastAsia="ru-RU" w:bidi="ar-SA"/>
    </w:rPr>
  </w:style>
  <w:style w:type="character" w:customStyle="1" w:styleId="a6">
    <w:name w:val="Абзац списка Знак"/>
    <w:link w:val="a5"/>
    <w:uiPriority w:val="99"/>
    <w:locked/>
    <w:rsid w:val="008D2E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0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08460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8468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08470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167340846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0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08472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0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8866-ED07-4845-8C48-33D78E0B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4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BelchichSI</cp:lastModifiedBy>
  <cp:revision>2</cp:revision>
  <cp:lastPrinted>2013-06-25T13:00:00Z</cp:lastPrinted>
  <dcterms:created xsi:type="dcterms:W3CDTF">2013-06-26T15:30:00Z</dcterms:created>
  <dcterms:modified xsi:type="dcterms:W3CDTF">2013-06-26T15:30:00Z</dcterms:modified>
</cp:coreProperties>
</file>